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3FEC9A56" w:rsidR="002D4F14" w:rsidRDefault="008B0B38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694E5B9" w14:textId="40A30847" w:rsidR="00703CBC" w:rsidRDefault="004B4E39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Registro de riesgos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01874301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4B4E39">
        <w:rPr>
          <w:b/>
          <w:i/>
          <w:color w:val="00B050"/>
          <w:sz w:val="36"/>
          <w:szCs w:val="36"/>
        </w:rPr>
        <w:t>02</w:t>
      </w:r>
      <w:r w:rsidRPr="002D4F14">
        <w:rPr>
          <w:b/>
          <w:i/>
          <w:color w:val="00B050"/>
          <w:sz w:val="36"/>
          <w:szCs w:val="36"/>
        </w:rPr>
        <w:t>/</w:t>
      </w:r>
      <w:r w:rsidR="004B4E39">
        <w:rPr>
          <w:b/>
          <w:i/>
          <w:color w:val="00B050"/>
          <w:sz w:val="36"/>
          <w:szCs w:val="36"/>
        </w:rPr>
        <w:t>11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64F78B6C" w14:textId="77777777" w:rsidR="004B4E39" w:rsidRDefault="004B4E39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0303BA86" w14:textId="77777777" w:rsidR="004B4E39" w:rsidRDefault="004B4E39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23EC63F7" w14:textId="07AC9604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8979A4B" w14:textId="0B3CF708" w:rsidR="001412A6" w:rsidRDefault="00B9414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1412A6">
        <w:rPr>
          <w:noProof/>
        </w:rPr>
        <w:t>Tabla de versionado</w:t>
      </w:r>
      <w:r w:rsidR="001412A6">
        <w:rPr>
          <w:noProof/>
        </w:rPr>
        <w:tab/>
      </w:r>
      <w:r w:rsidR="001412A6">
        <w:rPr>
          <w:noProof/>
        </w:rPr>
        <w:fldChar w:fldCharType="begin"/>
      </w:r>
      <w:r w:rsidR="001412A6">
        <w:rPr>
          <w:noProof/>
        </w:rPr>
        <w:instrText xml:space="preserve"> PAGEREF _Toc118647857 \h </w:instrText>
      </w:r>
      <w:r w:rsidR="001412A6">
        <w:rPr>
          <w:noProof/>
        </w:rPr>
      </w:r>
      <w:r w:rsidR="001412A6">
        <w:rPr>
          <w:noProof/>
        </w:rPr>
        <w:fldChar w:fldCharType="separate"/>
      </w:r>
      <w:r w:rsidR="00F811C4">
        <w:rPr>
          <w:noProof/>
        </w:rPr>
        <w:t>2</w:t>
      </w:r>
      <w:r w:rsidR="001412A6">
        <w:rPr>
          <w:noProof/>
        </w:rPr>
        <w:fldChar w:fldCharType="end"/>
      </w:r>
    </w:p>
    <w:p w14:paraId="3B06D71C" w14:textId="1F736808" w:rsidR="001412A6" w:rsidRDefault="001412A6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Registro de Ries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47858 \h </w:instrText>
      </w:r>
      <w:r>
        <w:rPr>
          <w:noProof/>
        </w:rPr>
      </w:r>
      <w:r>
        <w:rPr>
          <w:noProof/>
        </w:rPr>
        <w:fldChar w:fldCharType="separate"/>
      </w:r>
      <w:r w:rsidR="00F811C4">
        <w:rPr>
          <w:noProof/>
        </w:rPr>
        <w:t>2</w:t>
      </w:r>
      <w:r>
        <w:rPr>
          <w:noProof/>
        </w:rPr>
        <w:fldChar w:fldCharType="end"/>
      </w:r>
    </w:p>
    <w:p w14:paraId="107718ED" w14:textId="7FA1D563" w:rsidR="001412A6" w:rsidRDefault="001412A6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Riesgo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47859 \h </w:instrText>
      </w:r>
      <w:r>
        <w:rPr>
          <w:noProof/>
        </w:rPr>
      </w:r>
      <w:r>
        <w:rPr>
          <w:noProof/>
        </w:rPr>
        <w:fldChar w:fldCharType="separate"/>
      </w:r>
      <w:r w:rsidR="00F811C4">
        <w:rPr>
          <w:noProof/>
        </w:rPr>
        <w:t>3</w:t>
      </w:r>
      <w:r>
        <w:rPr>
          <w:noProof/>
        </w:rPr>
        <w:fldChar w:fldCharType="end"/>
      </w:r>
    </w:p>
    <w:p w14:paraId="44040813" w14:textId="305F48B7" w:rsidR="001412A6" w:rsidRDefault="001412A6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Riesgo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47860 \h </w:instrText>
      </w:r>
      <w:r>
        <w:rPr>
          <w:noProof/>
        </w:rPr>
      </w:r>
      <w:r>
        <w:rPr>
          <w:noProof/>
        </w:rPr>
        <w:fldChar w:fldCharType="separate"/>
      </w:r>
      <w:r w:rsidR="00F811C4">
        <w:rPr>
          <w:noProof/>
        </w:rPr>
        <w:t>3</w:t>
      </w:r>
      <w:r>
        <w:rPr>
          <w:noProof/>
        </w:rPr>
        <w:fldChar w:fldCharType="end"/>
      </w:r>
    </w:p>
    <w:p w14:paraId="69B6A1C8" w14:textId="7CBD20FA" w:rsidR="001412A6" w:rsidRDefault="001412A6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Riesgo-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47861 \h </w:instrText>
      </w:r>
      <w:r>
        <w:rPr>
          <w:noProof/>
        </w:rPr>
      </w:r>
      <w:r>
        <w:rPr>
          <w:noProof/>
        </w:rPr>
        <w:fldChar w:fldCharType="separate"/>
      </w:r>
      <w:r w:rsidR="00F811C4">
        <w:rPr>
          <w:noProof/>
        </w:rPr>
        <w:t>4</w:t>
      </w:r>
      <w:r>
        <w:rPr>
          <w:noProof/>
        </w:rPr>
        <w:fldChar w:fldCharType="end"/>
      </w:r>
    </w:p>
    <w:p w14:paraId="1E69708B" w14:textId="6A78DAF1" w:rsidR="001412A6" w:rsidRDefault="001412A6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Riesgo-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47862 \h </w:instrText>
      </w:r>
      <w:r>
        <w:rPr>
          <w:noProof/>
        </w:rPr>
      </w:r>
      <w:r>
        <w:rPr>
          <w:noProof/>
        </w:rPr>
        <w:fldChar w:fldCharType="separate"/>
      </w:r>
      <w:r w:rsidR="00F811C4">
        <w:rPr>
          <w:noProof/>
        </w:rPr>
        <w:t>5</w:t>
      </w:r>
      <w:r>
        <w:rPr>
          <w:noProof/>
        </w:rPr>
        <w:fldChar w:fldCharType="end"/>
      </w:r>
    </w:p>
    <w:p w14:paraId="4E0F33C6" w14:textId="3D2D3BE8" w:rsidR="001412A6" w:rsidRDefault="001412A6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Riesgo-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47863 \h </w:instrText>
      </w:r>
      <w:r>
        <w:rPr>
          <w:noProof/>
        </w:rPr>
      </w:r>
      <w:r>
        <w:rPr>
          <w:noProof/>
        </w:rPr>
        <w:fldChar w:fldCharType="separate"/>
      </w:r>
      <w:r w:rsidR="00F811C4">
        <w:rPr>
          <w:noProof/>
        </w:rPr>
        <w:t>6</w:t>
      </w:r>
      <w:r>
        <w:rPr>
          <w:noProof/>
        </w:rPr>
        <w:fldChar w:fldCharType="end"/>
      </w:r>
    </w:p>
    <w:p w14:paraId="310A3686" w14:textId="3A2257C8" w:rsidR="00FA455B" w:rsidRDefault="00B94149" w:rsidP="001F35B8">
      <w:r>
        <w:fldChar w:fldCharType="end"/>
      </w:r>
      <w:bookmarkStart w:id="0" w:name="_Toc115613415"/>
    </w:p>
    <w:p w14:paraId="3A24A06A" w14:textId="354EF498" w:rsidR="00F217C2" w:rsidRPr="00030708" w:rsidRDefault="00F217C2" w:rsidP="00030708">
      <w:pPr>
        <w:pStyle w:val="Heading1"/>
        <w:rPr>
          <w:rFonts w:cs="Arial"/>
          <w:szCs w:val="24"/>
        </w:rPr>
      </w:pPr>
      <w:bookmarkStart w:id="1" w:name="_Toc118647857"/>
      <w:r>
        <w:t>Tabla de versionado</w:t>
      </w:r>
      <w:bookmarkEnd w:id="0"/>
      <w:bookmarkEnd w:id="1"/>
    </w:p>
    <w:tbl>
      <w:tblPr>
        <w:tblW w:w="4895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843"/>
        <w:gridCol w:w="4285"/>
        <w:gridCol w:w="1418"/>
      </w:tblGrid>
      <w:tr w:rsidR="00B50504" w14:paraId="32A9324D" w14:textId="77777777" w:rsidTr="004B4E39">
        <w:trPr>
          <w:trHeight w:val="246"/>
        </w:trPr>
        <w:tc>
          <w:tcPr>
            <w:tcW w:w="63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066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79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20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4B4E39">
        <w:tc>
          <w:tcPr>
            <w:tcW w:w="635" w:type="pct"/>
            <w:shd w:val="clear" w:color="auto" w:fill="EDEDED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066" w:type="pct"/>
            <w:shd w:val="clear" w:color="auto" w:fill="EDEDED"/>
          </w:tcPr>
          <w:p w14:paraId="0D3A9BBE" w14:textId="18021401" w:rsidR="0039185F" w:rsidRPr="00F7163A" w:rsidRDefault="004B4E39" w:rsidP="0080647C">
            <w:r>
              <w:t>Juan Antonio Mena Vargas</w:t>
            </w:r>
          </w:p>
        </w:tc>
        <w:tc>
          <w:tcPr>
            <w:tcW w:w="2479" w:type="pct"/>
            <w:shd w:val="clear" w:color="auto" w:fill="EDEDED"/>
          </w:tcPr>
          <w:p w14:paraId="1C7580E6" w14:textId="7E59571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820" w:type="pct"/>
            <w:shd w:val="clear" w:color="auto" w:fill="EDEDED"/>
          </w:tcPr>
          <w:p w14:paraId="62DEA5DC" w14:textId="58F37D7B" w:rsidR="0039185F" w:rsidRPr="00F7163A" w:rsidRDefault="004B4E39" w:rsidP="0080647C">
            <w:r>
              <w:t>02</w:t>
            </w:r>
            <w:r w:rsidR="0039185F">
              <w:t>/</w:t>
            </w:r>
            <w:r>
              <w:t>11</w:t>
            </w:r>
            <w:r w:rsidR="0039185F">
              <w:t>/2022</w:t>
            </w:r>
          </w:p>
        </w:tc>
      </w:tr>
      <w:tr w:rsidR="00B50504" w:rsidRPr="004B4E39" w14:paraId="59212467" w14:textId="77777777" w:rsidTr="004B4E39">
        <w:tc>
          <w:tcPr>
            <w:tcW w:w="635" w:type="pct"/>
            <w:shd w:val="clear" w:color="auto" w:fill="auto"/>
          </w:tcPr>
          <w:p w14:paraId="2E2B34C4" w14:textId="62219901" w:rsidR="0039185F" w:rsidRDefault="004F7050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1066" w:type="pct"/>
            <w:shd w:val="clear" w:color="auto" w:fill="auto"/>
          </w:tcPr>
          <w:p w14:paraId="4A941BC5" w14:textId="47989ECE" w:rsidR="0039185F" w:rsidRPr="00436BEE" w:rsidRDefault="004F7050" w:rsidP="0080647C">
            <w:r>
              <w:t>Todos</w:t>
            </w:r>
          </w:p>
        </w:tc>
        <w:tc>
          <w:tcPr>
            <w:tcW w:w="2479" w:type="pct"/>
            <w:shd w:val="clear" w:color="auto" w:fill="auto"/>
          </w:tcPr>
          <w:p w14:paraId="2EFA22DE" w14:textId="33D838E5" w:rsidR="0039185F" w:rsidRPr="004F7050" w:rsidRDefault="004F7050">
            <w:pPr>
              <w:pStyle w:val="NoSpacing"/>
              <w:rPr>
                <w:rStyle w:val="SubtleEmphasis"/>
              </w:rPr>
            </w:pPr>
            <w:r w:rsidRPr="004F7050">
              <w:rPr>
                <w:rStyle w:val="SubtleEmphasis"/>
              </w:rPr>
              <w:t>Aprobación del Documento</w:t>
            </w:r>
          </w:p>
        </w:tc>
        <w:tc>
          <w:tcPr>
            <w:tcW w:w="820" w:type="pct"/>
            <w:shd w:val="clear" w:color="auto" w:fill="auto"/>
          </w:tcPr>
          <w:p w14:paraId="4D18715E" w14:textId="071AB38E" w:rsidR="0039185F" w:rsidRPr="00436BEE" w:rsidRDefault="004F7050" w:rsidP="0080647C">
            <w:r>
              <w:t>06/11/2022</w:t>
            </w:r>
          </w:p>
        </w:tc>
      </w:tr>
      <w:tr w:rsidR="00B50504" w:rsidRPr="00436BEE" w14:paraId="30E6D82E" w14:textId="77777777" w:rsidTr="004B4E39">
        <w:tc>
          <w:tcPr>
            <w:tcW w:w="635" w:type="pct"/>
            <w:shd w:val="clear" w:color="auto" w:fill="EDEDED"/>
          </w:tcPr>
          <w:p w14:paraId="2DD1ACE8" w14:textId="4D0DFEBA" w:rsidR="000A18FF" w:rsidRDefault="000A18FF" w:rsidP="0080647C">
            <w:pPr>
              <w:rPr>
                <w:b/>
                <w:bCs/>
              </w:rPr>
            </w:pPr>
          </w:p>
        </w:tc>
        <w:tc>
          <w:tcPr>
            <w:tcW w:w="1066" w:type="pct"/>
            <w:shd w:val="clear" w:color="auto" w:fill="EDEDED"/>
          </w:tcPr>
          <w:p w14:paraId="5FE3091C" w14:textId="1EBFA5D3" w:rsidR="000A18FF" w:rsidRDefault="000A18FF" w:rsidP="0080647C"/>
        </w:tc>
        <w:tc>
          <w:tcPr>
            <w:tcW w:w="2479" w:type="pct"/>
            <w:shd w:val="clear" w:color="auto" w:fill="EDEDED"/>
          </w:tcPr>
          <w:p w14:paraId="23E1664B" w14:textId="6E3A521F" w:rsidR="000A18FF" w:rsidRDefault="000A18FF">
            <w:pPr>
              <w:pStyle w:val="NoSpacing"/>
              <w:rPr>
                <w:rStyle w:val="SubtleEmphasis"/>
              </w:rPr>
            </w:pPr>
          </w:p>
        </w:tc>
        <w:tc>
          <w:tcPr>
            <w:tcW w:w="820" w:type="pct"/>
            <w:shd w:val="clear" w:color="auto" w:fill="EDEDED"/>
          </w:tcPr>
          <w:p w14:paraId="191E0D09" w14:textId="396A6C2C" w:rsidR="000A18FF" w:rsidRDefault="000A18FF" w:rsidP="0080647C"/>
        </w:tc>
      </w:tr>
    </w:tbl>
    <w:p w14:paraId="2BB599DD" w14:textId="77777777" w:rsidR="00FA455B" w:rsidRDefault="00FA455B" w:rsidP="001412A6">
      <w:bookmarkStart w:id="2" w:name="_Toc115613416"/>
    </w:p>
    <w:p w14:paraId="568EA215" w14:textId="6FDA7B35" w:rsidR="004B4E39" w:rsidRDefault="004B4E39" w:rsidP="004B4E39">
      <w:pPr>
        <w:pStyle w:val="Heading1"/>
      </w:pPr>
      <w:bookmarkStart w:id="3" w:name="_Toc118647858"/>
      <w:r>
        <w:t>Registro de Riesgos</w:t>
      </w:r>
      <w:bookmarkEnd w:id="3"/>
    </w:p>
    <w:p w14:paraId="0B72D80F" w14:textId="4FD76D06" w:rsidR="003F1DE4" w:rsidRDefault="003F1DE4" w:rsidP="003F1DE4">
      <w:r>
        <w:t>Para calcular el valor de riesgo:</w:t>
      </w:r>
    </w:p>
    <w:p w14:paraId="696745D9" w14:textId="4886EBFB" w:rsidR="003F1DE4" w:rsidRDefault="003F1DE4" w:rsidP="003F1DE4">
      <w:r>
        <w:t xml:space="preserve">valor riesgo = ∑ (probabilidad x impacto x </w:t>
      </w:r>
      <w:proofErr w:type="spellStart"/>
      <w:r>
        <w:t>peso_impacto</w:t>
      </w:r>
      <w:proofErr w:type="spellEnd"/>
      <w:r>
        <w:t>),</w:t>
      </w:r>
    </w:p>
    <w:p w14:paraId="634D5706" w14:textId="5B3A9547" w:rsidR="005E453A" w:rsidRDefault="003F1DE4" w:rsidP="003F1DE4">
      <w:pPr>
        <w:rPr>
          <w:rFonts w:cs="Arial"/>
        </w:rPr>
      </w:pPr>
      <w:r>
        <w:rPr>
          <w:rFonts w:cs="Arial"/>
        </w:rPr>
        <w:t xml:space="preserve">siendo </w:t>
      </w:r>
      <w:proofErr w:type="spellStart"/>
      <w:r>
        <w:rPr>
          <w:rFonts w:cs="Arial"/>
        </w:rPr>
        <w:t>peso_impacto</w:t>
      </w:r>
      <w:proofErr w:type="spellEnd"/>
      <w:r w:rsidR="005E453A">
        <w:rPr>
          <w:rFonts w:cs="Arial"/>
        </w:rPr>
        <w:t>:</w:t>
      </w:r>
    </w:p>
    <w:p w14:paraId="5D1B1178" w14:textId="000370FE" w:rsidR="005E453A" w:rsidRDefault="005E453A" w:rsidP="005E453A">
      <w:pPr>
        <w:pStyle w:val="ListParagraph"/>
        <w:numPr>
          <w:ilvl w:val="0"/>
          <w:numId w:val="43"/>
        </w:numPr>
        <w:rPr>
          <w:rFonts w:cs="Arial"/>
        </w:rPr>
      </w:pPr>
      <w:r>
        <w:rPr>
          <w:rFonts w:cs="Arial"/>
        </w:rPr>
        <w:t>Alcance = 0,2</w:t>
      </w:r>
      <w:r>
        <w:rPr>
          <w:rFonts w:cs="Arial"/>
        </w:rPr>
        <w:tab/>
      </w:r>
    </w:p>
    <w:p w14:paraId="7200B72D" w14:textId="77777777" w:rsidR="005E453A" w:rsidRDefault="005E453A" w:rsidP="005E453A">
      <w:pPr>
        <w:pStyle w:val="ListParagraph"/>
        <w:numPr>
          <w:ilvl w:val="0"/>
          <w:numId w:val="43"/>
        </w:numPr>
        <w:rPr>
          <w:rFonts w:cs="Arial"/>
        </w:rPr>
      </w:pPr>
      <w:r>
        <w:rPr>
          <w:rFonts w:cs="Arial"/>
        </w:rPr>
        <w:t>Tiempo = 0,5</w:t>
      </w:r>
    </w:p>
    <w:p w14:paraId="7416A95B" w14:textId="1A5A6050" w:rsidR="001412A6" w:rsidRPr="001412A6" w:rsidRDefault="005E453A" w:rsidP="001412A6">
      <w:pPr>
        <w:pStyle w:val="ListParagraph"/>
        <w:numPr>
          <w:ilvl w:val="0"/>
          <w:numId w:val="43"/>
        </w:numPr>
        <w:rPr>
          <w:rFonts w:cs="Arial"/>
        </w:rPr>
      </w:pPr>
      <w:r>
        <w:rPr>
          <w:rFonts w:cs="Arial"/>
        </w:rPr>
        <w:t>Coste = 0,3</w:t>
      </w:r>
      <w:r>
        <w:rPr>
          <w:rFonts w:cs="Arial"/>
        </w:rPr>
        <w:tab/>
      </w:r>
    </w:p>
    <w:p w14:paraId="5D639CA8" w14:textId="379828AB" w:rsidR="001412A6" w:rsidRPr="005E453A" w:rsidRDefault="001412A6" w:rsidP="001412A6">
      <w:pPr>
        <w:pStyle w:val="Heading1"/>
      </w:pPr>
      <w:bookmarkStart w:id="4" w:name="_Toc118647859"/>
      <w:r>
        <w:lastRenderedPageBreak/>
        <w:t>Riesgo-</w:t>
      </w:r>
      <w:r w:rsidR="001F35B8">
        <w:t>00</w:t>
      </w:r>
      <w:r>
        <w:t>1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B4E39" w14:paraId="58DC7318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1BC36EAC" w14:textId="26ED0A74" w:rsidR="004B4E39" w:rsidRPr="004B4E39" w:rsidRDefault="004B4E39" w:rsidP="001412A6">
            <w:pPr>
              <w:jc w:val="center"/>
            </w:pPr>
            <w:r w:rsidRPr="004B4E39">
              <w:t>Código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33798B29" w14:textId="19FD6D9A" w:rsidR="004B4E39" w:rsidRPr="003F1DE4" w:rsidRDefault="003F1DE4" w:rsidP="001412A6">
            <w:pPr>
              <w:jc w:val="center"/>
              <w:rPr>
                <w:b/>
                <w:bCs/>
                <w:szCs w:val="24"/>
              </w:rPr>
            </w:pPr>
            <w:r w:rsidRPr="003F1DE4">
              <w:rPr>
                <w:b/>
                <w:bCs/>
                <w:color w:val="000000" w:themeColor="text1"/>
                <w:szCs w:val="24"/>
              </w:rPr>
              <w:t>R-0</w:t>
            </w:r>
            <w:r>
              <w:rPr>
                <w:b/>
                <w:bCs/>
                <w:color w:val="000000" w:themeColor="text1"/>
                <w:szCs w:val="24"/>
              </w:rPr>
              <w:t>0</w:t>
            </w:r>
            <w:r w:rsidRPr="003F1DE4">
              <w:rPr>
                <w:b/>
                <w:bCs/>
                <w:color w:val="000000" w:themeColor="text1"/>
                <w:szCs w:val="24"/>
              </w:rPr>
              <w:t>1</w:t>
            </w:r>
          </w:p>
        </w:tc>
      </w:tr>
      <w:tr w:rsidR="004B4E39" w14:paraId="7256137A" w14:textId="77777777" w:rsidTr="004B4E39">
        <w:tc>
          <w:tcPr>
            <w:tcW w:w="4414" w:type="dxa"/>
          </w:tcPr>
          <w:p w14:paraId="1C383956" w14:textId="31C90AAE" w:rsidR="004B4E39" w:rsidRPr="004B4E39" w:rsidRDefault="004B4E39" w:rsidP="001412A6">
            <w:pPr>
              <w:jc w:val="center"/>
            </w:pPr>
            <w:r w:rsidRPr="004B4E39">
              <w:t>Descripción</w:t>
            </w:r>
          </w:p>
        </w:tc>
        <w:tc>
          <w:tcPr>
            <w:tcW w:w="4414" w:type="dxa"/>
          </w:tcPr>
          <w:p w14:paraId="33FC5503" w14:textId="41048FDC" w:rsidR="004B4E39" w:rsidRPr="005E453A" w:rsidRDefault="003F1DE4" w:rsidP="001412A6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5E453A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Peticiones a través de </w:t>
            </w:r>
            <w:proofErr w:type="spellStart"/>
            <w:r w:rsidRPr="005E453A">
              <w:rPr>
                <w:rFonts w:eastAsia="Times New Roman" w:cs="Arial"/>
                <w:color w:val="000000"/>
                <w:szCs w:val="24"/>
                <w:lang w:eastAsia="es-VE"/>
              </w:rPr>
              <w:t>postman</w:t>
            </w:r>
            <w:proofErr w:type="spellEnd"/>
            <w:r w:rsidRPr="005E453A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o similar con datos inadecuados.</w:t>
            </w:r>
          </w:p>
        </w:tc>
      </w:tr>
      <w:tr w:rsidR="004B4E39" w14:paraId="5CB0599E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6B3622C8" w14:textId="310E9018" w:rsidR="004B4E39" w:rsidRPr="004B4E39" w:rsidRDefault="004B4E39" w:rsidP="001412A6">
            <w:pPr>
              <w:jc w:val="center"/>
            </w:pPr>
            <w:r w:rsidRPr="004B4E39">
              <w:t>Categoría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16E14F6A" w14:textId="000E337B" w:rsidR="004B4E39" w:rsidRPr="00707116" w:rsidRDefault="003F1DE4" w:rsidP="001412A6">
            <w:pPr>
              <w:jc w:val="center"/>
              <w:rPr>
                <w:color w:val="000000" w:themeColor="text1"/>
                <w:szCs w:val="24"/>
              </w:rPr>
            </w:pPr>
            <w:r w:rsidRPr="00707116">
              <w:rPr>
                <w:color w:val="000000" w:themeColor="text1"/>
                <w:szCs w:val="24"/>
              </w:rPr>
              <w:t>Riesgos técnicos</w:t>
            </w:r>
          </w:p>
        </w:tc>
      </w:tr>
      <w:tr w:rsidR="003F1DE4" w14:paraId="0601D366" w14:textId="77777777" w:rsidTr="004B4E39">
        <w:tc>
          <w:tcPr>
            <w:tcW w:w="4414" w:type="dxa"/>
          </w:tcPr>
          <w:p w14:paraId="752492EA" w14:textId="59EDEB25" w:rsidR="003F1DE4" w:rsidRPr="004B4E39" w:rsidRDefault="003F1DE4" w:rsidP="001412A6">
            <w:pPr>
              <w:jc w:val="center"/>
            </w:pPr>
            <w:r>
              <w:t>Tipo</w:t>
            </w:r>
          </w:p>
        </w:tc>
        <w:tc>
          <w:tcPr>
            <w:tcW w:w="4414" w:type="dxa"/>
          </w:tcPr>
          <w:p w14:paraId="17251E23" w14:textId="1D958483" w:rsidR="003F1DE4" w:rsidRPr="00707116" w:rsidRDefault="003F1DE4" w:rsidP="001412A6">
            <w:pPr>
              <w:jc w:val="center"/>
              <w:rPr>
                <w:color w:val="000000" w:themeColor="text1"/>
                <w:szCs w:val="24"/>
              </w:rPr>
            </w:pPr>
            <w:r w:rsidRPr="00707116">
              <w:rPr>
                <w:color w:val="000000" w:themeColor="text1"/>
                <w:szCs w:val="24"/>
              </w:rPr>
              <w:t>Negativo</w:t>
            </w:r>
          </w:p>
        </w:tc>
      </w:tr>
      <w:tr w:rsidR="004B4E39" w14:paraId="3285159D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746AE081" w14:textId="1B3A61E9" w:rsidR="004B4E39" w:rsidRPr="004B4E39" w:rsidRDefault="004B4E39" w:rsidP="001412A6">
            <w:pPr>
              <w:jc w:val="center"/>
            </w:pPr>
            <w:r w:rsidRPr="004B4E39">
              <w:t>Probabilidad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4333BA76" w14:textId="44C3FA29" w:rsidR="004B4E39" w:rsidRPr="00707116" w:rsidRDefault="003F1DE4" w:rsidP="001412A6">
            <w:pPr>
              <w:jc w:val="center"/>
              <w:rPr>
                <w:color w:val="000000" w:themeColor="text1"/>
                <w:szCs w:val="24"/>
              </w:rPr>
            </w:pPr>
            <w:r w:rsidRPr="00707116">
              <w:rPr>
                <w:color w:val="000000" w:themeColor="text1"/>
                <w:szCs w:val="24"/>
              </w:rPr>
              <w:t>50%</w:t>
            </w:r>
          </w:p>
        </w:tc>
      </w:tr>
      <w:tr w:rsidR="004B4E39" w14:paraId="6E8DDB58" w14:textId="77777777" w:rsidTr="004B4E39">
        <w:tc>
          <w:tcPr>
            <w:tcW w:w="4414" w:type="dxa"/>
          </w:tcPr>
          <w:p w14:paraId="369AEC39" w14:textId="6A84C225" w:rsidR="004B4E39" w:rsidRPr="004B4E39" w:rsidRDefault="004B4E39" w:rsidP="001412A6">
            <w:pPr>
              <w:jc w:val="center"/>
            </w:pPr>
            <w:r w:rsidRPr="004B4E39">
              <w:t>Impacto Alcance</w:t>
            </w:r>
          </w:p>
        </w:tc>
        <w:tc>
          <w:tcPr>
            <w:tcW w:w="4414" w:type="dxa"/>
          </w:tcPr>
          <w:p w14:paraId="7065056B" w14:textId="1AC59151" w:rsidR="004B4E39" w:rsidRPr="00707116" w:rsidRDefault="005E453A" w:rsidP="001412A6">
            <w:pPr>
              <w:jc w:val="center"/>
              <w:rPr>
                <w:color w:val="000000" w:themeColor="text1"/>
                <w:szCs w:val="24"/>
              </w:rPr>
            </w:pPr>
            <w:r w:rsidRPr="00707116">
              <w:rPr>
                <w:color w:val="000000" w:themeColor="text1"/>
                <w:szCs w:val="24"/>
              </w:rPr>
              <w:t>3</w:t>
            </w:r>
          </w:p>
        </w:tc>
      </w:tr>
      <w:tr w:rsidR="004B4E39" w14:paraId="2B0E894A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5324BA60" w14:textId="08A1531E" w:rsidR="004B4E39" w:rsidRPr="004B4E39" w:rsidRDefault="004B4E39" w:rsidP="001412A6">
            <w:pPr>
              <w:jc w:val="center"/>
            </w:pPr>
            <w:r w:rsidRPr="004B4E39">
              <w:t>Impacto Tiempo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430ED502" w14:textId="717DA73F" w:rsidR="004B4E39" w:rsidRPr="00707116" w:rsidRDefault="005E453A" w:rsidP="001412A6">
            <w:pPr>
              <w:jc w:val="center"/>
              <w:rPr>
                <w:color w:val="000000" w:themeColor="text1"/>
                <w:szCs w:val="24"/>
              </w:rPr>
            </w:pPr>
            <w:r w:rsidRPr="00707116">
              <w:rPr>
                <w:color w:val="000000" w:themeColor="text1"/>
                <w:szCs w:val="24"/>
              </w:rPr>
              <w:t>1</w:t>
            </w:r>
          </w:p>
        </w:tc>
      </w:tr>
      <w:tr w:rsidR="004B4E39" w14:paraId="5BBD5E18" w14:textId="77777777" w:rsidTr="004B4E39">
        <w:tc>
          <w:tcPr>
            <w:tcW w:w="4414" w:type="dxa"/>
          </w:tcPr>
          <w:p w14:paraId="67B5B45F" w14:textId="66C1BE0F" w:rsidR="004B4E39" w:rsidRPr="004B4E39" w:rsidRDefault="004B4E39" w:rsidP="001412A6">
            <w:pPr>
              <w:jc w:val="center"/>
            </w:pPr>
            <w:r w:rsidRPr="004B4E39">
              <w:t>Impacto Coste</w:t>
            </w:r>
          </w:p>
        </w:tc>
        <w:tc>
          <w:tcPr>
            <w:tcW w:w="4414" w:type="dxa"/>
          </w:tcPr>
          <w:p w14:paraId="40D58E35" w14:textId="7C860FA6" w:rsidR="004B4E39" w:rsidRPr="00707116" w:rsidRDefault="005E453A" w:rsidP="001412A6">
            <w:pPr>
              <w:jc w:val="center"/>
              <w:rPr>
                <w:color w:val="000000" w:themeColor="text1"/>
                <w:szCs w:val="24"/>
              </w:rPr>
            </w:pPr>
            <w:r w:rsidRPr="00707116">
              <w:rPr>
                <w:color w:val="000000" w:themeColor="text1"/>
                <w:szCs w:val="24"/>
              </w:rPr>
              <w:t>3</w:t>
            </w:r>
          </w:p>
        </w:tc>
      </w:tr>
      <w:tr w:rsidR="004B4E39" w14:paraId="379658F6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0ACFAC91" w14:textId="3A6B6524" w:rsidR="004B4E39" w:rsidRPr="004B4E39" w:rsidRDefault="004B4E39" w:rsidP="001412A6">
            <w:pPr>
              <w:jc w:val="center"/>
            </w:pPr>
            <w:r w:rsidRPr="004B4E39">
              <w:t>Valor riesgo</w:t>
            </w:r>
            <w:r w:rsidR="003F1DE4">
              <w:t xml:space="preserve"> (nivel)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5C1BF517" w14:textId="1A3CCA59" w:rsidR="004B4E39" w:rsidRPr="00707116" w:rsidRDefault="00F30361" w:rsidP="001412A6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  <w:r w:rsidR="005E453A" w:rsidRPr="00707116">
              <w:rPr>
                <w:color w:val="000000" w:themeColor="text1"/>
                <w:szCs w:val="24"/>
              </w:rPr>
              <w:t xml:space="preserve"> (</w:t>
            </w:r>
            <w:r w:rsidR="00707116">
              <w:rPr>
                <w:color w:val="000000" w:themeColor="text1"/>
                <w:szCs w:val="24"/>
              </w:rPr>
              <w:t>V</w:t>
            </w:r>
            <w:r w:rsidR="005E453A" w:rsidRPr="00707116">
              <w:rPr>
                <w:color w:val="000000" w:themeColor="text1"/>
                <w:szCs w:val="24"/>
              </w:rPr>
              <w:t>erde)</w:t>
            </w:r>
          </w:p>
        </w:tc>
      </w:tr>
      <w:tr w:rsidR="003F1DE4" w14:paraId="45A65FD5" w14:textId="77777777" w:rsidTr="004B4E39">
        <w:tc>
          <w:tcPr>
            <w:tcW w:w="4414" w:type="dxa"/>
          </w:tcPr>
          <w:p w14:paraId="48F99C57" w14:textId="530B7082" w:rsidR="003F1DE4" w:rsidRPr="004B4E39" w:rsidRDefault="003F1DE4" w:rsidP="001412A6">
            <w:pPr>
              <w:jc w:val="center"/>
            </w:pPr>
            <w:r>
              <w:t>Estrategia</w:t>
            </w:r>
          </w:p>
        </w:tc>
        <w:tc>
          <w:tcPr>
            <w:tcW w:w="4414" w:type="dxa"/>
          </w:tcPr>
          <w:p w14:paraId="2AEF9EA8" w14:textId="6CFD3895" w:rsidR="003F1DE4" w:rsidRPr="00707116" w:rsidRDefault="005E453A" w:rsidP="001412A6">
            <w:pPr>
              <w:jc w:val="center"/>
              <w:rPr>
                <w:szCs w:val="24"/>
              </w:rPr>
            </w:pPr>
            <w:r w:rsidRPr="00707116">
              <w:rPr>
                <w:color w:val="000000" w:themeColor="text1"/>
                <w:szCs w:val="24"/>
              </w:rPr>
              <w:t>Mitigar</w:t>
            </w:r>
          </w:p>
        </w:tc>
      </w:tr>
      <w:tr w:rsidR="004B4E39" w14:paraId="1C9FB5AF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60803EB5" w14:textId="2237AAE1" w:rsidR="004B4E39" w:rsidRPr="004B4E39" w:rsidRDefault="004B4E39" w:rsidP="001412A6">
            <w:pPr>
              <w:jc w:val="center"/>
            </w:pPr>
            <w:r w:rsidRPr="004B4E39">
              <w:t>Responsable planificar respuesta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32F28331" w14:textId="1C46AC47" w:rsidR="004B4E39" w:rsidRPr="00707116" w:rsidRDefault="00FA455B" w:rsidP="001412A6">
            <w:pPr>
              <w:jc w:val="center"/>
              <w:rPr>
                <w:szCs w:val="24"/>
              </w:rPr>
            </w:pPr>
            <w:r w:rsidRPr="00707116">
              <w:rPr>
                <w:color w:val="000000" w:themeColor="text1"/>
                <w:szCs w:val="24"/>
              </w:rPr>
              <w:t>Director de proyecto</w:t>
            </w:r>
          </w:p>
        </w:tc>
      </w:tr>
      <w:tr w:rsidR="004B4E39" w14:paraId="2B090581" w14:textId="77777777" w:rsidTr="00707116">
        <w:trPr>
          <w:trHeight w:val="70"/>
        </w:trPr>
        <w:tc>
          <w:tcPr>
            <w:tcW w:w="4414" w:type="dxa"/>
          </w:tcPr>
          <w:p w14:paraId="06CD0382" w14:textId="619E79B3" w:rsidR="004B4E39" w:rsidRPr="004B4E39" w:rsidRDefault="004B4E39" w:rsidP="001412A6">
            <w:pPr>
              <w:jc w:val="center"/>
            </w:pPr>
            <w:r w:rsidRPr="004B4E39">
              <w:t>Responsable de seguimiento</w:t>
            </w:r>
          </w:p>
        </w:tc>
        <w:tc>
          <w:tcPr>
            <w:tcW w:w="4414" w:type="dxa"/>
          </w:tcPr>
          <w:p w14:paraId="020C403D" w14:textId="267F5AC4" w:rsidR="004B4E39" w:rsidRPr="00707116" w:rsidRDefault="00FA455B" w:rsidP="001412A6">
            <w:pPr>
              <w:jc w:val="center"/>
            </w:pPr>
            <w:r w:rsidRPr="00707116">
              <w:rPr>
                <w:color w:val="000000" w:themeColor="text1"/>
                <w:szCs w:val="24"/>
              </w:rPr>
              <w:t>Director de proyecto</w:t>
            </w:r>
          </w:p>
        </w:tc>
      </w:tr>
      <w:tr w:rsidR="004B4E39" w14:paraId="59C579CC" w14:textId="77777777" w:rsidTr="001412A6">
        <w:trPr>
          <w:trHeight w:val="351"/>
        </w:trPr>
        <w:tc>
          <w:tcPr>
            <w:tcW w:w="4414" w:type="dxa"/>
            <w:shd w:val="clear" w:color="auto" w:fill="D9E2F3" w:themeFill="accent1" w:themeFillTint="33"/>
          </w:tcPr>
          <w:p w14:paraId="4C79B103" w14:textId="7258E31E" w:rsidR="004B4E39" w:rsidRPr="004B4E39" w:rsidRDefault="004B4E39" w:rsidP="001412A6">
            <w:pPr>
              <w:jc w:val="center"/>
            </w:pPr>
            <w:r w:rsidRPr="004B4E39">
              <w:t>Respuesta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738894E8" w14:textId="0373D4CF" w:rsidR="004B4E39" w:rsidRDefault="00707116" w:rsidP="001412A6">
            <w:pPr>
              <w:jc w:val="center"/>
            </w:pPr>
            <w:r>
              <w:t>Añadir en el formulario restricciones de datos.</w:t>
            </w:r>
          </w:p>
        </w:tc>
      </w:tr>
    </w:tbl>
    <w:p w14:paraId="4EF16C3D" w14:textId="486D09B3" w:rsidR="003F1DE4" w:rsidRDefault="003F1DE4">
      <w:pPr>
        <w:spacing w:after="0" w:line="240" w:lineRule="auto"/>
      </w:pPr>
    </w:p>
    <w:p w14:paraId="1A19E1FC" w14:textId="77777777" w:rsidR="001412A6" w:rsidRDefault="001412A6">
      <w:pPr>
        <w:spacing w:after="0" w:line="240" w:lineRule="auto"/>
      </w:pPr>
    </w:p>
    <w:p w14:paraId="03DCB3E1" w14:textId="01D92F47" w:rsidR="00707116" w:rsidRDefault="001412A6" w:rsidP="001412A6">
      <w:pPr>
        <w:pStyle w:val="Heading1"/>
      </w:pPr>
      <w:bookmarkStart w:id="5" w:name="_Toc118647860"/>
      <w:r>
        <w:t>Riesgo-</w:t>
      </w:r>
      <w:r w:rsidR="001F35B8">
        <w:t>00</w:t>
      </w:r>
      <w:r>
        <w:t>2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F1DE4" w14:paraId="1C9F31CA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08B09F2A" w14:textId="77777777" w:rsidR="003F1DE4" w:rsidRPr="004B4E39" w:rsidRDefault="003F1DE4" w:rsidP="001412A6">
            <w:pPr>
              <w:jc w:val="center"/>
            </w:pPr>
            <w:r w:rsidRPr="004B4E39">
              <w:t>Código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7AD6C70D" w14:textId="3AA01E1D" w:rsidR="003F1DE4" w:rsidRDefault="00FA455B" w:rsidP="001412A6">
            <w:pPr>
              <w:jc w:val="center"/>
            </w:pPr>
            <w:r w:rsidRPr="003F1DE4">
              <w:rPr>
                <w:b/>
                <w:bCs/>
                <w:color w:val="000000" w:themeColor="text1"/>
                <w:szCs w:val="24"/>
              </w:rPr>
              <w:t>R-0</w:t>
            </w:r>
            <w:r>
              <w:rPr>
                <w:b/>
                <w:bCs/>
                <w:color w:val="000000" w:themeColor="text1"/>
                <w:szCs w:val="24"/>
              </w:rPr>
              <w:t>02</w:t>
            </w:r>
          </w:p>
        </w:tc>
      </w:tr>
      <w:tr w:rsidR="003F1DE4" w14:paraId="4BFD4245" w14:textId="77777777" w:rsidTr="00FA455B">
        <w:trPr>
          <w:trHeight w:val="597"/>
        </w:trPr>
        <w:tc>
          <w:tcPr>
            <w:tcW w:w="4414" w:type="dxa"/>
          </w:tcPr>
          <w:p w14:paraId="2245D3CC" w14:textId="77777777" w:rsidR="003F1DE4" w:rsidRPr="004B4E39" w:rsidRDefault="003F1DE4" w:rsidP="001412A6">
            <w:pPr>
              <w:jc w:val="center"/>
            </w:pPr>
            <w:r w:rsidRPr="004B4E39">
              <w:t>Descripción</w:t>
            </w:r>
          </w:p>
        </w:tc>
        <w:tc>
          <w:tcPr>
            <w:tcW w:w="4414" w:type="dxa"/>
          </w:tcPr>
          <w:p w14:paraId="6BDB0289" w14:textId="3C581F6F" w:rsidR="003F1DE4" w:rsidRPr="00FA455B" w:rsidRDefault="00FA455B" w:rsidP="001412A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Intento de acceso de usuarios no autenticados a cuentas de otros usuarios o de administrador.</w:t>
            </w:r>
          </w:p>
        </w:tc>
      </w:tr>
      <w:tr w:rsidR="003F1DE4" w14:paraId="355CB82B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4DE43EB0" w14:textId="77777777" w:rsidR="003F1DE4" w:rsidRPr="004B4E39" w:rsidRDefault="003F1DE4" w:rsidP="001412A6">
            <w:pPr>
              <w:jc w:val="center"/>
            </w:pPr>
            <w:r w:rsidRPr="004B4E39">
              <w:t>Categoría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4845B5D0" w14:textId="7A4A1CB1" w:rsidR="003F1DE4" w:rsidRDefault="00707116" w:rsidP="001412A6">
            <w:pPr>
              <w:jc w:val="center"/>
            </w:pPr>
            <w:r>
              <w:t>Riesgos técnicos</w:t>
            </w:r>
          </w:p>
        </w:tc>
      </w:tr>
      <w:tr w:rsidR="003F1DE4" w14:paraId="443F0D16" w14:textId="77777777" w:rsidTr="006374C6">
        <w:tc>
          <w:tcPr>
            <w:tcW w:w="4414" w:type="dxa"/>
          </w:tcPr>
          <w:p w14:paraId="411207A9" w14:textId="77777777" w:rsidR="003F1DE4" w:rsidRPr="004B4E39" w:rsidRDefault="003F1DE4" w:rsidP="001412A6">
            <w:pPr>
              <w:jc w:val="center"/>
            </w:pPr>
            <w:r>
              <w:t>Tipo</w:t>
            </w:r>
          </w:p>
        </w:tc>
        <w:tc>
          <w:tcPr>
            <w:tcW w:w="4414" w:type="dxa"/>
          </w:tcPr>
          <w:p w14:paraId="6BBCC784" w14:textId="4244A3BA" w:rsidR="003F1DE4" w:rsidRDefault="00707116" w:rsidP="001412A6">
            <w:pPr>
              <w:jc w:val="center"/>
            </w:pPr>
            <w:r>
              <w:t>Negativo</w:t>
            </w:r>
          </w:p>
        </w:tc>
      </w:tr>
      <w:tr w:rsidR="003F1DE4" w14:paraId="6DBF4EBC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41E5E1D4" w14:textId="77777777" w:rsidR="003F1DE4" w:rsidRPr="004B4E39" w:rsidRDefault="003F1DE4" w:rsidP="001412A6">
            <w:pPr>
              <w:jc w:val="center"/>
            </w:pPr>
            <w:r w:rsidRPr="004B4E39">
              <w:lastRenderedPageBreak/>
              <w:t>Probabilidad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2B155DE1" w14:textId="5FF50E87" w:rsidR="003F1DE4" w:rsidRDefault="00707116" w:rsidP="001412A6">
            <w:pPr>
              <w:jc w:val="center"/>
            </w:pPr>
            <w:r>
              <w:t>30%</w:t>
            </w:r>
          </w:p>
        </w:tc>
      </w:tr>
      <w:tr w:rsidR="003F1DE4" w14:paraId="08902075" w14:textId="77777777" w:rsidTr="006374C6">
        <w:tc>
          <w:tcPr>
            <w:tcW w:w="4414" w:type="dxa"/>
          </w:tcPr>
          <w:p w14:paraId="5F3C85DF" w14:textId="77777777" w:rsidR="003F1DE4" w:rsidRPr="004B4E39" w:rsidRDefault="003F1DE4" w:rsidP="001412A6">
            <w:pPr>
              <w:jc w:val="center"/>
            </w:pPr>
            <w:r w:rsidRPr="004B4E39">
              <w:t>Impacto Alcance</w:t>
            </w:r>
          </w:p>
        </w:tc>
        <w:tc>
          <w:tcPr>
            <w:tcW w:w="4414" w:type="dxa"/>
          </w:tcPr>
          <w:p w14:paraId="2FE8945A" w14:textId="573B3B4A" w:rsidR="003F1DE4" w:rsidRDefault="00707116" w:rsidP="001412A6">
            <w:pPr>
              <w:jc w:val="center"/>
            </w:pPr>
            <w:r>
              <w:t>1</w:t>
            </w:r>
          </w:p>
        </w:tc>
      </w:tr>
      <w:tr w:rsidR="003F1DE4" w14:paraId="6530884B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1C39E13A" w14:textId="77777777" w:rsidR="003F1DE4" w:rsidRPr="004B4E39" w:rsidRDefault="003F1DE4" w:rsidP="001412A6">
            <w:pPr>
              <w:jc w:val="center"/>
            </w:pPr>
            <w:r w:rsidRPr="004B4E39">
              <w:t>Impacto Tiempo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738234CD" w14:textId="165E7574" w:rsidR="003F1DE4" w:rsidRDefault="00707116" w:rsidP="001412A6">
            <w:pPr>
              <w:jc w:val="center"/>
            </w:pPr>
            <w:r>
              <w:t>1</w:t>
            </w:r>
          </w:p>
        </w:tc>
      </w:tr>
      <w:tr w:rsidR="003F1DE4" w14:paraId="764FA5B7" w14:textId="77777777" w:rsidTr="006374C6">
        <w:tc>
          <w:tcPr>
            <w:tcW w:w="4414" w:type="dxa"/>
          </w:tcPr>
          <w:p w14:paraId="11E98DC6" w14:textId="77777777" w:rsidR="003F1DE4" w:rsidRPr="004B4E39" w:rsidRDefault="003F1DE4" w:rsidP="001412A6">
            <w:pPr>
              <w:jc w:val="center"/>
            </w:pPr>
            <w:r w:rsidRPr="004B4E39">
              <w:t>Impacto Coste</w:t>
            </w:r>
          </w:p>
        </w:tc>
        <w:tc>
          <w:tcPr>
            <w:tcW w:w="4414" w:type="dxa"/>
          </w:tcPr>
          <w:p w14:paraId="47F0A751" w14:textId="40CCA860" w:rsidR="003F1DE4" w:rsidRDefault="00707116" w:rsidP="001412A6">
            <w:pPr>
              <w:jc w:val="center"/>
            </w:pPr>
            <w:r>
              <w:t>5</w:t>
            </w:r>
          </w:p>
        </w:tc>
      </w:tr>
      <w:tr w:rsidR="003F1DE4" w14:paraId="5119FE09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68954EC5" w14:textId="77777777" w:rsidR="003F1DE4" w:rsidRPr="004B4E39" w:rsidRDefault="003F1DE4" w:rsidP="001412A6">
            <w:pPr>
              <w:jc w:val="center"/>
            </w:pPr>
            <w:r w:rsidRPr="004B4E39">
              <w:t>Valor riesgo</w:t>
            </w:r>
            <w:r>
              <w:t xml:space="preserve"> (nivel)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42FBCDFB" w14:textId="51F5F998" w:rsidR="003F1DE4" w:rsidRDefault="00707116" w:rsidP="001412A6">
            <w:pPr>
              <w:jc w:val="center"/>
            </w:pPr>
            <w:r>
              <w:t>O,</w:t>
            </w:r>
            <w:r w:rsidR="00F30361">
              <w:t>66</w:t>
            </w:r>
            <w:r>
              <w:t xml:space="preserve"> (Verde)</w:t>
            </w:r>
          </w:p>
        </w:tc>
      </w:tr>
      <w:tr w:rsidR="003F1DE4" w14:paraId="34E431A3" w14:textId="77777777" w:rsidTr="006374C6">
        <w:tc>
          <w:tcPr>
            <w:tcW w:w="4414" w:type="dxa"/>
          </w:tcPr>
          <w:p w14:paraId="6D336FAA" w14:textId="77777777" w:rsidR="003F1DE4" w:rsidRPr="004B4E39" w:rsidRDefault="003F1DE4" w:rsidP="001412A6">
            <w:pPr>
              <w:jc w:val="center"/>
            </w:pPr>
            <w:r>
              <w:t>Estrategia</w:t>
            </w:r>
          </w:p>
        </w:tc>
        <w:tc>
          <w:tcPr>
            <w:tcW w:w="4414" w:type="dxa"/>
          </w:tcPr>
          <w:p w14:paraId="694FC923" w14:textId="058BA633" w:rsidR="003F1DE4" w:rsidRDefault="00707116" w:rsidP="001412A6">
            <w:pPr>
              <w:jc w:val="center"/>
            </w:pPr>
            <w:r>
              <w:t>Mitigar</w:t>
            </w:r>
          </w:p>
        </w:tc>
      </w:tr>
      <w:tr w:rsidR="003F1DE4" w14:paraId="0DA6B5B8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3150FF9A" w14:textId="77777777" w:rsidR="003F1DE4" w:rsidRPr="004B4E39" w:rsidRDefault="003F1DE4" w:rsidP="001412A6">
            <w:pPr>
              <w:jc w:val="center"/>
            </w:pPr>
            <w:r w:rsidRPr="004B4E39">
              <w:t>Responsable planificar respuesta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0B6A7211" w14:textId="45C279E1" w:rsidR="003F1DE4" w:rsidRDefault="00707116" w:rsidP="001412A6">
            <w:pPr>
              <w:jc w:val="center"/>
            </w:pPr>
            <w:r w:rsidRPr="00707116">
              <w:rPr>
                <w:color w:val="000000" w:themeColor="text1"/>
                <w:szCs w:val="24"/>
              </w:rPr>
              <w:t>Director de proyecto</w:t>
            </w:r>
          </w:p>
        </w:tc>
      </w:tr>
      <w:tr w:rsidR="003F1DE4" w14:paraId="0A9C7483" w14:textId="77777777" w:rsidTr="006374C6">
        <w:tc>
          <w:tcPr>
            <w:tcW w:w="4414" w:type="dxa"/>
          </w:tcPr>
          <w:p w14:paraId="4F960885" w14:textId="25E4E9E3" w:rsidR="003F1DE4" w:rsidRPr="004B4E39" w:rsidRDefault="003F1DE4" w:rsidP="001412A6">
            <w:pPr>
              <w:jc w:val="center"/>
            </w:pPr>
            <w:r w:rsidRPr="004B4E39">
              <w:t>Responsable de seguimiento</w:t>
            </w:r>
          </w:p>
        </w:tc>
        <w:tc>
          <w:tcPr>
            <w:tcW w:w="4414" w:type="dxa"/>
          </w:tcPr>
          <w:p w14:paraId="49D1A464" w14:textId="50CA8261" w:rsidR="003F1DE4" w:rsidRDefault="00707116" w:rsidP="001412A6">
            <w:pPr>
              <w:jc w:val="center"/>
            </w:pPr>
            <w:r w:rsidRPr="00707116">
              <w:rPr>
                <w:color w:val="000000" w:themeColor="text1"/>
                <w:szCs w:val="24"/>
              </w:rPr>
              <w:t>Director de proyecto</w:t>
            </w:r>
          </w:p>
        </w:tc>
      </w:tr>
      <w:tr w:rsidR="003F1DE4" w14:paraId="0AC1226D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2F2E7373" w14:textId="77777777" w:rsidR="003F1DE4" w:rsidRPr="004B4E39" w:rsidRDefault="003F1DE4" w:rsidP="001412A6">
            <w:pPr>
              <w:jc w:val="center"/>
            </w:pPr>
            <w:r w:rsidRPr="004B4E39">
              <w:t>Respuesta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240FBC8D" w14:textId="7330B286" w:rsidR="003F1DE4" w:rsidRDefault="00707116" w:rsidP="001412A6">
            <w:pPr>
              <w:jc w:val="center"/>
            </w:pPr>
            <w:r>
              <w:t>Implementar seguridad y validaciones de control de usuarios.</w:t>
            </w:r>
          </w:p>
        </w:tc>
      </w:tr>
    </w:tbl>
    <w:p w14:paraId="4746856F" w14:textId="66581AE6" w:rsidR="003F1DE4" w:rsidRDefault="003F1DE4">
      <w:pPr>
        <w:spacing w:after="0" w:line="240" w:lineRule="auto"/>
      </w:pPr>
    </w:p>
    <w:p w14:paraId="6E86E787" w14:textId="43D4A057" w:rsidR="001412A6" w:rsidRDefault="001412A6" w:rsidP="001412A6">
      <w:pPr>
        <w:pStyle w:val="Heading1"/>
      </w:pPr>
      <w:bookmarkStart w:id="6" w:name="_Toc118647861"/>
      <w:r>
        <w:t>Riesgo-</w:t>
      </w:r>
      <w:r w:rsidR="001F35B8">
        <w:t>00</w:t>
      </w:r>
      <w:r>
        <w:t>3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F1DE4" w14:paraId="76A5BF75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6A22B0AC" w14:textId="77777777" w:rsidR="003F1DE4" w:rsidRPr="004B4E39" w:rsidRDefault="003F1DE4" w:rsidP="00F30361">
            <w:pPr>
              <w:jc w:val="center"/>
            </w:pPr>
            <w:r w:rsidRPr="004B4E39">
              <w:t>Código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4FE09AF6" w14:textId="7648D75B" w:rsidR="003F1DE4" w:rsidRDefault="00F30361" w:rsidP="00F30361">
            <w:pPr>
              <w:jc w:val="center"/>
            </w:pPr>
            <w:r w:rsidRPr="003F1DE4">
              <w:rPr>
                <w:b/>
                <w:bCs/>
                <w:color w:val="000000" w:themeColor="text1"/>
                <w:szCs w:val="24"/>
              </w:rPr>
              <w:t>R-0</w:t>
            </w:r>
            <w:r>
              <w:rPr>
                <w:b/>
                <w:bCs/>
                <w:color w:val="000000" w:themeColor="text1"/>
                <w:szCs w:val="24"/>
              </w:rPr>
              <w:t>03</w:t>
            </w:r>
          </w:p>
        </w:tc>
      </w:tr>
      <w:tr w:rsidR="003F1DE4" w14:paraId="59D5DDBA" w14:textId="77777777" w:rsidTr="006374C6">
        <w:tc>
          <w:tcPr>
            <w:tcW w:w="4414" w:type="dxa"/>
          </w:tcPr>
          <w:p w14:paraId="4FAEE184" w14:textId="77777777" w:rsidR="003F1DE4" w:rsidRPr="004B4E39" w:rsidRDefault="003F1DE4" w:rsidP="00F30361">
            <w:pPr>
              <w:jc w:val="center"/>
            </w:pPr>
            <w:r w:rsidRPr="004B4E39">
              <w:t>Descripción</w:t>
            </w:r>
          </w:p>
        </w:tc>
        <w:tc>
          <w:tcPr>
            <w:tcW w:w="4414" w:type="dxa"/>
          </w:tcPr>
          <w:p w14:paraId="030E6218" w14:textId="3D8F157D" w:rsidR="003F1DE4" w:rsidRPr="00F30361" w:rsidRDefault="00F30361" w:rsidP="00F303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alcance puede crecer en el desarrollo del proyecto, debido a la posibilidad de que existan requisitos incompletos.</w:t>
            </w:r>
          </w:p>
        </w:tc>
      </w:tr>
      <w:tr w:rsidR="003F1DE4" w14:paraId="552ADC09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7CA80C73" w14:textId="77777777" w:rsidR="003F1DE4" w:rsidRPr="004B4E39" w:rsidRDefault="003F1DE4" w:rsidP="00F30361">
            <w:pPr>
              <w:jc w:val="center"/>
            </w:pPr>
            <w:r w:rsidRPr="004B4E39">
              <w:t>Categoría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55F28D7D" w14:textId="6AEDCFA3" w:rsidR="003F1DE4" w:rsidRDefault="00F30361" w:rsidP="00F30361">
            <w:pPr>
              <w:jc w:val="center"/>
            </w:pPr>
            <w:r>
              <w:t>Riesgos del proyecto</w:t>
            </w:r>
          </w:p>
        </w:tc>
      </w:tr>
      <w:tr w:rsidR="003F1DE4" w14:paraId="4EBEE829" w14:textId="77777777" w:rsidTr="006374C6">
        <w:tc>
          <w:tcPr>
            <w:tcW w:w="4414" w:type="dxa"/>
          </w:tcPr>
          <w:p w14:paraId="68482720" w14:textId="77777777" w:rsidR="003F1DE4" w:rsidRPr="004B4E39" w:rsidRDefault="003F1DE4" w:rsidP="00F30361">
            <w:pPr>
              <w:jc w:val="center"/>
            </w:pPr>
            <w:r>
              <w:t>Tipo</w:t>
            </w:r>
          </w:p>
        </w:tc>
        <w:tc>
          <w:tcPr>
            <w:tcW w:w="4414" w:type="dxa"/>
          </w:tcPr>
          <w:p w14:paraId="3311D902" w14:textId="5291D86D" w:rsidR="003F1DE4" w:rsidRDefault="00F30361" w:rsidP="00F30361">
            <w:pPr>
              <w:jc w:val="center"/>
            </w:pPr>
            <w:r>
              <w:t>Negativo</w:t>
            </w:r>
          </w:p>
        </w:tc>
      </w:tr>
      <w:tr w:rsidR="003F1DE4" w14:paraId="62BF48EA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0CDD3CD9" w14:textId="77777777" w:rsidR="003F1DE4" w:rsidRPr="004B4E39" w:rsidRDefault="003F1DE4" w:rsidP="00F30361">
            <w:pPr>
              <w:jc w:val="center"/>
            </w:pPr>
            <w:r w:rsidRPr="004B4E39">
              <w:t>Probabilidad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1E73FD0B" w14:textId="248EB99D" w:rsidR="003F1DE4" w:rsidRDefault="00F30361" w:rsidP="00F30361">
            <w:pPr>
              <w:jc w:val="center"/>
            </w:pPr>
            <w:r>
              <w:t>70%</w:t>
            </w:r>
          </w:p>
        </w:tc>
      </w:tr>
      <w:tr w:rsidR="003F1DE4" w14:paraId="41360167" w14:textId="77777777" w:rsidTr="006374C6">
        <w:tc>
          <w:tcPr>
            <w:tcW w:w="4414" w:type="dxa"/>
          </w:tcPr>
          <w:p w14:paraId="5F5D2281" w14:textId="77777777" w:rsidR="003F1DE4" w:rsidRPr="004B4E39" w:rsidRDefault="003F1DE4" w:rsidP="00F30361">
            <w:pPr>
              <w:jc w:val="center"/>
            </w:pPr>
            <w:r w:rsidRPr="004B4E39">
              <w:t>Impacto Alcance</w:t>
            </w:r>
          </w:p>
        </w:tc>
        <w:tc>
          <w:tcPr>
            <w:tcW w:w="4414" w:type="dxa"/>
          </w:tcPr>
          <w:p w14:paraId="1301A57A" w14:textId="12738000" w:rsidR="003F1DE4" w:rsidRDefault="00F30361" w:rsidP="00F30361">
            <w:pPr>
              <w:jc w:val="center"/>
            </w:pPr>
            <w:r>
              <w:t>7</w:t>
            </w:r>
          </w:p>
        </w:tc>
      </w:tr>
      <w:tr w:rsidR="003F1DE4" w14:paraId="04586359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4FE09C37" w14:textId="77777777" w:rsidR="003F1DE4" w:rsidRPr="004B4E39" w:rsidRDefault="003F1DE4" w:rsidP="00F30361">
            <w:pPr>
              <w:jc w:val="center"/>
            </w:pPr>
            <w:r w:rsidRPr="004B4E39">
              <w:t>Impacto Tiempo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76D5D4FA" w14:textId="740229CF" w:rsidR="003F1DE4" w:rsidRDefault="00F30361" w:rsidP="00F30361">
            <w:pPr>
              <w:jc w:val="center"/>
            </w:pPr>
            <w:r>
              <w:t>7</w:t>
            </w:r>
          </w:p>
        </w:tc>
      </w:tr>
      <w:tr w:rsidR="003F1DE4" w14:paraId="1609BC89" w14:textId="77777777" w:rsidTr="006374C6">
        <w:tc>
          <w:tcPr>
            <w:tcW w:w="4414" w:type="dxa"/>
          </w:tcPr>
          <w:p w14:paraId="4DE80FCB" w14:textId="77777777" w:rsidR="003F1DE4" w:rsidRPr="004B4E39" w:rsidRDefault="003F1DE4" w:rsidP="00F30361">
            <w:pPr>
              <w:jc w:val="center"/>
            </w:pPr>
            <w:r w:rsidRPr="004B4E39">
              <w:t>Impacto Coste</w:t>
            </w:r>
          </w:p>
        </w:tc>
        <w:tc>
          <w:tcPr>
            <w:tcW w:w="4414" w:type="dxa"/>
          </w:tcPr>
          <w:p w14:paraId="5AB2BD01" w14:textId="120AD1AE" w:rsidR="003F1DE4" w:rsidRDefault="00F30361" w:rsidP="00F30361">
            <w:pPr>
              <w:jc w:val="center"/>
            </w:pPr>
            <w:r>
              <w:t>9</w:t>
            </w:r>
          </w:p>
        </w:tc>
      </w:tr>
      <w:tr w:rsidR="003F1DE4" w14:paraId="0952FDEF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0E92A033" w14:textId="77777777" w:rsidR="003F1DE4" w:rsidRPr="004B4E39" w:rsidRDefault="003F1DE4" w:rsidP="00F30361">
            <w:pPr>
              <w:jc w:val="center"/>
            </w:pPr>
            <w:r w:rsidRPr="004B4E39">
              <w:t>Valor riesgo</w:t>
            </w:r>
            <w:r>
              <w:t xml:space="preserve"> (nivel)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2A18827F" w14:textId="20D92599" w:rsidR="003F1DE4" w:rsidRDefault="00F30361" w:rsidP="00F30361">
            <w:pPr>
              <w:jc w:val="center"/>
            </w:pPr>
            <w:r>
              <w:t>5,32 (Rojo)</w:t>
            </w:r>
          </w:p>
        </w:tc>
      </w:tr>
      <w:tr w:rsidR="003F1DE4" w14:paraId="0F2C762D" w14:textId="77777777" w:rsidTr="006374C6">
        <w:tc>
          <w:tcPr>
            <w:tcW w:w="4414" w:type="dxa"/>
          </w:tcPr>
          <w:p w14:paraId="4FE46B5A" w14:textId="77777777" w:rsidR="003F1DE4" w:rsidRPr="004B4E39" w:rsidRDefault="003F1DE4" w:rsidP="00F30361">
            <w:pPr>
              <w:jc w:val="center"/>
            </w:pPr>
            <w:r>
              <w:t>Estrategia</w:t>
            </w:r>
          </w:p>
        </w:tc>
        <w:tc>
          <w:tcPr>
            <w:tcW w:w="4414" w:type="dxa"/>
          </w:tcPr>
          <w:p w14:paraId="08F73803" w14:textId="594479A4" w:rsidR="003F1DE4" w:rsidRDefault="00F30361" w:rsidP="00F30361">
            <w:pPr>
              <w:jc w:val="center"/>
            </w:pPr>
            <w:r>
              <w:t>Mitigar</w:t>
            </w:r>
          </w:p>
        </w:tc>
      </w:tr>
      <w:tr w:rsidR="003F1DE4" w14:paraId="110CE5BA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37BE60D5" w14:textId="77777777" w:rsidR="003F1DE4" w:rsidRPr="004B4E39" w:rsidRDefault="003F1DE4" w:rsidP="00F30361">
            <w:pPr>
              <w:jc w:val="center"/>
            </w:pPr>
            <w:r w:rsidRPr="004B4E39">
              <w:lastRenderedPageBreak/>
              <w:t>Responsable planificar respuesta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1D95A5F8" w14:textId="7279C357" w:rsidR="003F1DE4" w:rsidRDefault="00F30361" w:rsidP="00F30361">
            <w:pPr>
              <w:jc w:val="center"/>
            </w:pPr>
            <w:r w:rsidRPr="00707116">
              <w:rPr>
                <w:color w:val="000000" w:themeColor="text1"/>
                <w:szCs w:val="24"/>
              </w:rPr>
              <w:t>Director de proyecto</w:t>
            </w:r>
          </w:p>
        </w:tc>
      </w:tr>
      <w:tr w:rsidR="003F1DE4" w14:paraId="4242231B" w14:textId="77777777" w:rsidTr="006374C6">
        <w:tc>
          <w:tcPr>
            <w:tcW w:w="4414" w:type="dxa"/>
          </w:tcPr>
          <w:p w14:paraId="36D5C0C0" w14:textId="4043849E" w:rsidR="003F1DE4" w:rsidRPr="004B4E39" w:rsidRDefault="003F1DE4" w:rsidP="00F30361">
            <w:pPr>
              <w:jc w:val="center"/>
            </w:pPr>
            <w:r w:rsidRPr="004B4E39">
              <w:t>Responsable de seguimiento</w:t>
            </w:r>
          </w:p>
        </w:tc>
        <w:tc>
          <w:tcPr>
            <w:tcW w:w="4414" w:type="dxa"/>
          </w:tcPr>
          <w:p w14:paraId="415057B9" w14:textId="4447D558" w:rsidR="003F1DE4" w:rsidRDefault="00F30361" w:rsidP="00F30361">
            <w:pPr>
              <w:jc w:val="center"/>
            </w:pPr>
            <w:r w:rsidRPr="00707116">
              <w:rPr>
                <w:color w:val="000000" w:themeColor="text1"/>
                <w:szCs w:val="24"/>
              </w:rPr>
              <w:t>Director de proyecto</w:t>
            </w:r>
          </w:p>
        </w:tc>
      </w:tr>
      <w:tr w:rsidR="003F1DE4" w14:paraId="77CFC44D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7E49A6E9" w14:textId="77777777" w:rsidR="003F1DE4" w:rsidRPr="004B4E39" w:rsidRDefault="003F1DE4" w:rsidP="00F30361">
            <w:pPr>
              <w:jc w:val="center"/>
            </w:pPr>
            <w:r w:rsidRPr="004B4E39">
              <w:t>Respuesta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6A952C42" w14:textId="74EB9CAB" w:rsidR="003F1DE4" w:rsidRDefault="00F30361" w:rsidP="00F30361">
            <w:pPr>
              <w:jc w:val="center"/>
            </w:pPr>
            <w:r>
              <w:t>Reestructurar en una reunión del equipo los requisitos incompletos y definir un nuevo alcance</w:t>
            </w:r>
          </w:p>
        </w:tc>
      </w:tr>
    </w:tbl>
    <w:p w14:paraId="388E3281" w14:textId="77777777" w:rsidR="001412A6" w:rsidRDefault="001412A6" w:rsidP="001412A6">
      <w:bookmarkStart w:id="7" w:name="_Toc115613424"/>
      <w:bookmarkEnd w:id="2"/>
    </w:p>
    <w:p w14:paraId="61F85C1D" w14:textId="6491015E" w:rsidR="001412A6" w:rsidRDefault="001412A6" w:rsidP="001412A6">
      <w:pPr>
        <w:pStyle w:val="Heading1"/>
      </w:pPr>
      <w:bookmarkStart w:id="8" w:name="_Toc118647862"/>
      <w:r>
        <w:t>Riesgo-</w:t>
      </w:r>
      <w:r w:rsidR="001F35B8">
        <w:t>00</w:t>
      </w:r>
      <w:r>
        <w:t>4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0361" w14:paraId="3879D2C8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423CD187" w14:textId="77777777" w:rsidR="00F30361" w:rsidRPr="004B4E39" w:rsidRDefault="00F30361" w:rsidP="001412A6">
            <w:pPr>
              <w:jc w:val="center"/>
            </w:pPr>
            <w:r w:rsidRPr="004B4E39">
              <w:t>Código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323F10F2" w14:textId="2E64EF93" w:rsidR="00F30361" w:rsidRDefault="00F30361" w:rsidP="001412A6">
            <w:pPr>
              <w:jc w:val="center"/>
            </w:pPr>
            <w:r w:rsidRPr="003F1DE4">
              <w:rPr>
                <w:b/>
                <w:bCs/>
                <w:color w:val="000000" w:themeColor="text1"/>
                <w:szCs w:val="24"/>
              </w:rPr>
              <w:t>R-0</w:t>
            </w:r>
            <w:r>
              <w:rPr>
                <w:b/>
                <w:bCs/>
                <w:color w:val="000000" w:themeColor="text1"/>
                <w:szCs w:val="24"/>
              </w:rPr>
              <w:t>04</w:t>
            </w:r>
          </w:p>
        </w:tc>
      </w:tr>
      <w:tr w:rsidR="00F30361" w14:paraId="110FDF60" w14:textId="77777777" w:rsidTr="006374C6">
        <w:tc>
          <w:tcPr>
            <w:tcW w:w="4414" w:type="dxa"/>
          </w:tcPr>
          <w:p w14:paraId="34980558" w14:textId="77777777" w:rsidR="00F30361" w:rsidRPr="004B4E39" w:rsidRDefault="00F30361" w:rsidP="001412A6">
            <w:pPr>
              <w:jc w:val="center"/>
            </w:pPr>
            <w:r w:rsidRPr="004B4E39">
              <w:t>Descripción</w:t>
            </w:r>
          </w:p>
        </w:tc>
        <w:tc>
          <w:tcPr>
            <w:tcW w:w="4414" w:type="dxa"/>
          </w:tcPr>
          <w:p w14:paraId="53EAA427" w14:textId="77777777" w:rsidR="00DB10A9" w:rsidRPr="00D26410" w:rsidRDefault="00DB10A9" w:rsidP="001412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Las estimaciones de coste y tiempo pueden no ser exactas ya que no se contemplan problemas que puedan ocurrir durante la fase de desarrollo.</w:t>
            </w:r>
          </w:p>
          <w:p w14:paraId="4711CDC5" w14:textId="5ABB0639" w:rsidR="00F30361" w:rsidRPr="00F30361" w:rsidRDefault="00F30361" w:rsidP="001412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  <w:tr w:rsidR="00F30361" w14:paraId="7CFED87C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28F9336D" w14:textId="77777777" w:rsidR="00F30361" w:rsidRPr="004B4E39" w:rsidRDefault="00F30361" w:rsidP="001412A6">
            <w:pPr>
              <w:jc w:val="center"/>
            </w:pPr>
            <w:r w:rsidRPr="004B4E39">
              <w:t>Categoría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7B36B65C" w14:textId="77777777" w:rsidR="00F30361" w:rsidRDefault="00F30361" w:rsidP="001412A6">
            <w:pPr>
              <w:jc w:val="center"/>
            </w:pPr>
            <w:r>
              <w:t>Riesgos del proyecto</w:t>
            </w:r>
          </w:p>
        </w:tc>
      </w:tr>
      <w:tr w:rsidR="00F30361" w14:paraId="290EC288" w14:textId="77777777" w:rsidTr="006374C6">
        <w:tc>
          <w:tcPr>
            <w:tcW w:w="4414" w:type="dxa"/>
          </w:tcPr>
          <w:p w14:paraId="57C410FF" w14:textId="77777777" w:rsidR="00F30361" w:rsidRPr="004B4E39" w:rsidRDefault="00F30361" w:rsidP="001412A6">
            <w:pPr>
              <w:jc w:val="center"/>
            </w:pPr>
            <w:r>
              <w:t>Tipo</w:t>
            </w:r>
          </w:p>
        </w:tc>
        <w:tc>
          <w:tcPr>
            <w:tcW w:w="4414" w:type="dxa"/>
          </w:tcPr>
          <w:p w14:paraId="17CCDB89" w14:textId="77777777" w:rsidR="00F30361" w:rsidRDefault="00F30361" w:rsidP="001412A6">
            <w:pPr>
              <w:jc w:val="center"/>
            </w:pPr>
            <w:r>
              <w:t>Negativo</w:t>
            </w:r>
          </w:p>
        </w:tc>
      </w:tr>
      <w:tr w:rsidR="00F30361" w14:paraId="03B121F3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364991E1" w14:textId="77777777" w:rsidR="00F30361" w:rsidRPr="004B4E39" w:rsidRDefault="00F30361" w:rsidP="001412A6">
            <w:pPr>
              <w:jc w:val="center"/>
            </w:pPr>
            <w:r w:rsidRPr="004B4E39">
              <w:t>Probabilidad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3F6E409A" w14:textId="77777777" w:rsidR="00F30361" w:rsidRDefault="00F30361" w:rsidP="001412A6">
            <w:pPr>
              <w:jc w:val="center"/>
            </w:pPr>
            <w:r>
              <w:t>70%</w:t>
            </w:r>
          </w:p>
        </w:tc>
      </w:tr>
      <w:tr w:rsidR="00F30361" w14:paraId="73F9A87C" w14:textId="77777777" w:rsidTr="006374C6">
        <w:tc>
          <w:tcPr>
            <w:tcW w:w="4414" w:type="dxa"/>
          </w:tcPr>
          <w:p w14:paraId="3D701E20" w14:textId="77777777" w:rsidR="00F30361" w:rsidRPr="004B4E39" w:rsidRDefault="00F30361" w:rsidP="001412A6">
            <w:pPr>
              <w:jc w:val="center"/>
            </w:pPr>
            <w:r w:rsidRPr="004B4E39">
              <w:t>Impacto Alcance</w:t>
            </w:r>
          </w:p>
        </w:tc>
        <w:tc>
          <w:tcPr>
            <w:tcW w:w="4414" w:type="dxa"/>
          </w:tcPr>
          <w:p w14:paraId="114089F8" w14:textId="2CD89647" w:rsidR="00F30361" w:rsidRDefault="00DB10A9" w:rsidP="001412A6">
            <w:pPr>
              <w:jc w:val="center"/>
            </w:pPr>
            <w:r>
              <w:t>9</w:t>
            </w:r>
          </w:p>
        </w:tc>
      </w:tr>
      <w:tr w:rsidR="00F30361" w14:paraId="7BF51856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4BC1A27E" w14:textId="77777777" w:rsidR="00F30361" w:rsidRPr="004B4E39" w:rsidRDefault="00F30361" w:rsidP="001412A6">
            <w:pPr>
              <w:jc w:val="center"/>
            </w:pPr>
            <w:r w:rsidRPr="004B4E39">
              <w:t>Impacto Tiempo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5E83A8F1" w14:textId="77777777" w:rsidR="00F30361" w:rsidRDefault="00F30361" w:rsidP="001412A6">
            <w:pPr>
              <w:jc w:val="center"/>
            </w:pPr>
            <w:r>
              <w:t>7</w:t>
            </w:r>
          </w:p>
        </w:tc>
      </w:tr>
      <w:tr w:rsidR="00F30361" w14:paraId="232F8BF2" w14:textId="77777777" w:rsidTr="006374C6">
        <w:tc>
          <w:tcPr>
            <w:tcW w:w="4414" w:type="dxa"/>
          </w:tcPr>
          <w:p w14:paraId="04B3A5F0" w14:textId="77777777" w:rsidR="00F30361" w:rsidRPr="004B4E39" w:rsidRDefault="00F30361" w:rsidP="001412A6">
            <w:pPr>
              <w:jc w:val="center"/>
            </w:pPr>
            <w:r w:rsidRPr="004B4E39">
              <w:t>Impacto Coste</w:t>
            </w:r>
          </w:p>
        </w:tc>
        <w:tc>
          <w:tcPr>
            <w:tcW w:w="4414" w:type="dxa"/>
          </w:tcPr>
          <w:p w14:paraId="7AF1A40D" w14:textId="77777777" w:rsidR="00F30361" w:rsidRDefault="00F30361" w:rsidP="001412A6">
            <w:pPr>
              <w:jc w:val="center"/>
            </w:pPr>
            <w:r>
              <w:t>9</w:t>
            </w:r>
          </w:p>
        </w:tc>
      </w:tr>
      <w:tr w:rsidR="00F30361" w14:paraId="3260D7BF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72189B40" w14:textId="77777777" w:rsidR="00F30361" w:rsidRPr="004B4E39" w:rsidRDefault="00F30361" w:rsidP="001412A6">
            <w:pPr>
              <w:jc w:val="center"/>
            </w:pPr>
            <w:r w:rsidRPr="004B4E39">
              <w:t>Valor riesgo</w:t>
            </w:r>
            <w:r>
              <w:t xml:space="preserve"> (nivel)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3508EC5F" w14:textId="14D82FD7" w:rsidR="00F30361" w:rsidRDefault="00F30361" w:rsidP="001412A6">
            <w:pPr>
              <w:jc w:val="center"/>
            </w:pPr>
            <w:r>
              <w:t>5,</w:t>
            </w:r>
            <w:r w:rsidR="00DB10A9">
              <w:t>6</w:t>
            </w:r>
            <w:r>
              <w:t xml:space="preserve"> (Rojo)</w:t>
            </w:r>
          </w:p>
        </w:tc>
      </w:tr>
      <w:tr w:rsidR="00F30361" w14:paraId="7C0C35F4" w14:textId="77777777" w:rsidTr="006374C6">
        <w:tc>
          <w:tcPr>
            <w:tcW w:w="4414" w:type="dxa"/>
          </w:tcPr>
          <w:p w14:paraId="48418F0E" w14:textId="77777777" w:rsidR="00F30361" w:rsidRPr="004B4E39" w:rsidRDefault="00F30361" w:rsidP="001412A6">
            <w:pPr>
              <w:jc w:val="center"/>
            </w:pPr>
            <w:r>
              <w:t>Estrategia</w:t>
            </w:r>
          </w:p>
        </w:tc>
        <w:tc>
          <w:tcPr>
            <w:tcW w:w="4414" w:type="dxa"/>
          </w:tcPr>
          <w:p w14:paraId="1619EFAB" w14:textId="77777777" w:rsidR="00F30361" w:rsidRDefault="00F30361" w:rsidP="001412A6">
            <w:pPr>
              <w:jc w:val="center"/>
            </w:pPr>
            <w:r>
              <w:t>Mitigar</w:t>
            </w:r>
          </w:p>
        </w:tc>
      </w:tr>
      <w:tr w:rsidR="00F30361" w14:paraId="60CB9E19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7B7ED2BD" w14:textId="77777777" w:rsidR="00F30361" w:rsidRPr="004B4E39" w:rsidRDefault="00F30361" w:rsidP="001412A6">
            <w:pPr>
              <w:jc w:val="center"/>
            </w:pPr>
            <w:r w:rsidRPr="004B4E39">
              <w:t>Responsable planificar respuesta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4B679BAA" w14:textId="77777777" w:rsidR="00F30361" w:rsidRDefault="00F30361" w:rsidP="001412A6">
            <w:pPr>
              <w:jc w:val="center"/>
            </w:pPr>
            <w:r w:rsidRPr="00707116">
              <w:rPr>
                <w:color w:val="000000" w:themeColor="text1"/>
                <w:szCs w:val="24"/>
              </w:rPr>
              <w:t>Director de proyecto</w:t>
            </w:r>
          </w:p>
        </w:tc>
      </w:tr>
      <w:tr w:rsidR="00F30361" w14:paraId="3B67247F" w14:textId="77777777" w:rsidTr="006374C6">
        <w:tc>
          <w:tcPr>
            <w:tcW w:w="4414" w:type="dxa"/>
          </w:tcPr>
          <w:p w14:paraId="7E7D2103" w14:textId="77777777" w:rsidR="00F30361" w:rsidRPr="004B4E39" w:rsidRDefault="00F30361" w:rsidP="001412A6">
            <w:pPr>
              <w:jc w:val="center"/>
            </w:pPr>
            <w:r w:rsidRPr="004B4E39">
              <w:t>Responsable de seguimiento</w:t>
            </w:r>
          </w:p>
        </w:tc>
        <w:tc>
          <w:tcPr>
            <w:tcW w:w="4414" w:type="dxa"/>
          </w:tcPr>
          <w:p w14:paraId="21685A91" w14:textId="77777777" w:rsidR="00F30361" w:rsidRDefault="00F30361" w:rsidP="001412A6">
            <w:pPr>
              <w:jc w:val="center"/>
            </w:pPr>
            <w:r w:rsidRPr="00707116">
              <w:rPr>
                <w:color w:val="000000" w:themeColor="text1"/>
                <w:szCs w:val="24"/>
              </w:rPr>
              <w:t>Director de proyecto</w:t>
            </w:r>
          </w:p>
        </w:tc>
      </w:tr>
      <w:tr w:rsidR="00F30361" w14:paraId="23BE8033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7EF00256" w14:textId="77777777" w:rsidR="00F30361" w:rsidRPr="004B4E39" w:rsidRDefault="00F30361" w:rsidP="001412A6">
            <w:pPr>
              <w:jc w:val="center"/>
            </w:pPr>
            <w:r w:rsidRPr="004B4E39">
              <w:t>Respuesta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58969427" w14:textId="57A65366" w:rsidR="00F30361" w:rsidRDefault="00DB10A9" w:rsidP="001412A6">
            <w:pPr>
              <w:jc w:val="center"/>
            </w:pPr>
            <w:r>
              <w:t>Solucionar los problemas que se presenten durante el desarrollo y reestructurar las estimaciones.</w:t>
            </w:r>
          </w:p>
        </w:tc>
      </w:tr>
    </w:tbl>
    <w:p w14:paraId="05F5F238" w14:textId="5EFE714D" w:rsidR="00C40E2C" w:rsidRDefault="00C40E2C" w:rsidP="004B4E39">
      <w:pPr>
        <w:spacing w:after="0" w:line="240" w:lineRule="auto"/>
      </w:pPr>
    </w:p>
    <w:p w14:paraId="624D6D37" w14:textId="47293242" w:rsidR="00DB10A9" w:rsidRDefault="00DB10A9" w:rsidP="004B4E39">
      <w:pPr>
        <w:spacing w:after="0" w:line="240" w:lineRule="auto"/>
      </w:pPr>
    </w:p>
    <w:p w14:paraId="1279F89A" w14:textId="3B649A06" w:rsidR="001412A6" w:rsidRDefault="001412A6" w:rsidP="001412A6">
      <w:pPr>
        <w:pStyle w:val="Heading1"/>
      </w:pPr>
      <w:bookmarkStart w:id="9" w:name="_Toc118647863"/>
      <w:r>
        <w:lastRenderedPageBreak/>
        <w:t>Riesgo-</w:t>
      </w:r>
      <w:r w:rsidR="001F35B8">
        <w:t>00</w:t>
      </w:r>
      <w:r>
        <w:t>5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B10A9" w14:paraId="28199A0F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5EF3E5EE" w14:textId="77777777" w:rsidR="00DB10A9" w:rsidRPr="004B4E39" w:rsidRDefault="00DB10A9" w:rsidP="001412A6">
            <w:pPr>
              <w:jc w:val="center"/>
            </w:pPr>
            <w:r w:rsidRPr="004B4E39">
              <w:t>Código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4DC8B6CC" w14:textId="6EE27EB5" w:rsidR="00DB10A9" w:rsidRDefault="00DB10A9" w:rsidP="001412A6">
            <w:pPr>
              <w:jc w:val="center"/>
            </w:pPr>
            <w:r w:rsidRPr="003F1DE4">
              <w:rPr>
                <w:b/>
                <w:bCs/>
                <w:color w:val="000000" w:themeColor="text1"/>
                <w:szCs w:val="24"/>
              </w:rPr>
              <w:t>R-0</w:t>
            </w:r>
            <w:r>
              <w:rPr>
                <w:b/>
                <w:bCs/>
                <w:color w:val="000000" w:themeColor="text1"/>
                <w:szCs w:val="24"/>
              </w:rPr>
              <w:t>05</w:t>
            </w:r>
          </w:p>
        </w:tc>
      </w:tr>
      <w:tr w:rsidR="00DB10A9" w14:paraId="34A3937F" w14:textId="77777777" w:rsidTr="006374C6">
        <w:tc>
          <w:tcPr>
            <w:tcW w:w="4414" w:type="dxa"/>
          </w:tcPr>
          <w:p w14:paraId="79380524" w14:textId="77777777" w:rsidR="00DB10A9" w:rsidRPr="004B4E39" w:rsidRDefault="00DB10A9" w:rsidP="001412A6">
            <w:pPr>
              <w:jc w:val="center"/>
            </w:pPr>
            <w:r w:rsidRPr="004B4E39">
              <w:t>Descripción</w:t>
            </w:r>
          </w:p>
        </w:tc>
        <w:tc>
          <w:tcPr>
            <w:tcW w:w="4414" w:type="dxa"/>
          </w:tcPr>
          <w:p w14:paraId="348D6D19" w14:textId="77777777" w:rsidR="00DB10A9" w:rsidRPr="00D27A6D" w:rsidRDefault="00DB10A9" w:rsidP="001412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equipo se enfrenta por primera vez a las tecnologías que se usarán en el proyecto.</w:t>
            </w:r>
          </w:p>
          <w:p w14:paraId="6ED320F0" w14:textId="77777777" w:rsidR="00DB10A9" w:rsidRPr="00F30361" w:rsidRDefault="00DB10A9" w:rsidP="001412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  <w:tr w:rsidR="00DB10A9" w14:paraId="65D76FE7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025E2FCE" w14:textId="77777777" w:rsidR="00DB10A9" w:rsidRPr="004B4E39" w:rsidRDefault="00DB10A9" w:rsidP="001412A6">
            <w:pPr>
              <w:jc w:val="center"/>
            </w:pPr>
            <w:r w:rsidRPr="004B4E39">
              <w:t>Categoría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725C9BF1" w14:textId="28E274ED" w:rsidR="00DB10A9" w:rsidRDefault="00DB10A9" w:rsidP="001412A6">
            <w:pPr>
              <w:jc w:val="center"/>
            </w:pPr>
            <w:r>
              <w:t>Riesgos técnicos</w:t>
            </w:r>
          </w:p>
        </w:tc>
      </w:tr>
      <w:tr w:rsidR="00DB10A9" w14:paraId="18624852" w14:textId="77777777" w:rsidTr="006374C6">
        <w:tc>
          <w:tcPr>
            <w:tcW w:w="4414" w:type="dxa"/>
          </w:tcPr>
          <w:p w14:paraId="14ECCB5C" w14:textId="77777777" w:rsidR="00DB10A9" w:rsidRPr="004B4E39" w:rsidRDefault="00DB10A9" w:rsidP="001412A6">
            <w:pPr>
              <w:jc w:val="center"/>
            </w:pPr>
            <w:r>
              <w:t>Tipo</w:t>
            </w:r>
          </w:p>
        </w:tc>
        <w:tc>
          <w:tcPr>
            <w:tcW w:w="4414" w:type="dxa"/>
          </w:tcPr>
          <w:p w14:paraId="5B42451D" w14:textId="77777777" w:rsidR="00DB10A9" w:rsidRDefault="00DB10A9" w:rsidP="001412A6">
            <w:pPr>
              <w:jc w:val="center"/>
            </w:pPr>
            <w:r>
              <w:t>Negativo</w:t>
            </w:r>
          </w:p>
        </w:tc>
      </w:tr>
      <w:tr w:rsidR="00DB10A9" w14:paraId="768839DB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0D7D4304" w14:textId="77777777" w:rsidR="00DB10A9" w:rsidRPr="004B4E39" w:rsidRDefault="00DB10A9" w:rsidP="001412A6">
            <w:pPr>
              <w:jc w:val="center"/>
            </w:pPr>
            <w:r w:rsidRPr="004B4E39">
              <w:t>Probabilidad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1980A009" w14:textId="389991D9" w:rsidR="00DB10A9" w:rsidRDefault="00DB10A9" w:rsidP="001412A6">
            <w:pPr>
              <w:jc w:val="center"/>
            </w:pPr>
            <w:r>
              <w:t>70%</w:t>
            </w:r>
          </w:p>
        </w:tc>
      </w:tr>
      <w:tr w:rsidR="00DB10A9" w14:paraId="206606B0" w14:textId="77777777" w:rsidTr="006374C6">
        <w:tc>
          <w:tcPr>
            <w:tcW w:w="4414" w:type="dxa"/>
          </w:tcPr>
          <w:p w14:paraId="6320766D" w14:textId="77777777" w:rsidR="00DB10A9" w:rsidRPr="004B4E39" w:rsidRDefault="00DB10A9" w:rsidP="001412A6">
            <w:pPr>
              <w:jc w:val="center"/>
            </w:pPr>
            <w:r w:rsidRPr="004B4E39">
              <w:t>Impacto Alcance</w:t>
            </w:r>
          </w:p>
        </w:tc>
        <w:tc>
          <w:tcPr>
            <w:tcW w:w="4414" w:type="dxa"/>
          </w:tcPr>
          <w:p w14:paraId="6F6C14C7" w14:textId="6B1D5D73" w:rsidR="00DB10A9" w:rsidRDefault="00DB10A9" w:rsidP="001412A6">
            <w:pPr>
              <w:jc w:val="center"/>
            </w:pPr>
            <w:r>
              <w:t>3</w:t>
            </w:r>
          </w:p>
        </w:tc>
      </w:tr>
      <w:tr w:rsidR="00DB10A9" w14:paraId="0085C94D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051B531A" w14:textId="77777777" w:rsidR="00DB10A9" w:rsidRPr="004B4E39" w:rsidRDefault="00DB10A9" w:rsidP="001412A6">
            <w:pPr>
              <w:jc w:val="center"/>
            </w:pPr>
            <w:r w:rsidRPr="004B4E39">
              <w:t>Impacto Tiempo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044FB2AA" w14:textId="191D6B99" w:rsidR="00DB10A9" w:rsidRDefault="00DB10A9" w:rsidP="001412A6">
            <w:pPr>
              <w:jc w:val="center"/>
            </w:pPr>
            <w:r>
              <w:t>5</w:t>
            </w:r>
          </w:p>
        </w:tc>
      </w:tr>
      <w:tr w:rsidR="00DB10A9" w14:paraId="39F3158F" w14:textId="77777777" w:rsidTr="006374C6">
        <w:tc>
          <w:tcPr>
            <w:tcW w:w="4414" w:type="dxa"/>
          </w:tcPr>
          <w:p w14:paraId="27884286" w14:textId="77777777" w:rsidR="00DB10A9" w:rsidRPr="004B4E39" w:rsidRDefault="00DB10A9" w:rsidP="001412A6">
            <w:pPr>
              <w:jc w:val="center"/>
            </w:pPr>
            <w:r w:rsidRPr="004B4E39">
              <w:t>Impacto Coste</w:t>
            </w:r>
          </w:p>
        </w:tc>
        <w:tc>
          <w:tcPr>
            <w:tcW w:w="4414" w:type="dxa"/>
          </w:tcPr>
          <w:p w14:paraId="316CE752" w14:textId="04FEBCA3" w:rsidR="00DB10A9" w:rsidRDefault="00DB10A9" w:rsidP="001412A6">
            <w:pPr>
              <w:jc w:val="center"/>
            </w:pPr>
            <w:r>
              <w:t>5</w:t>
            </w:r>
          </w:p>
        </w:tc>
      </w:tr>
      <w:tr w:rsidR="00DB10A9" w14:paraId="6721B76F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3D8EEC33" w14:textId="77777777" w:rsidR="00DB10A9" w:rsidRPr="004B4E39" w:rsidRDefault="00DB10A9" w:rsidP="001412A6">
            <w:pPr>
              <w:jc w:val="center"/>
            </w:pPr>
            <w:r w:rsidRPr="004B4E39">
              <w:t>Valor riesgo</w:t>
            </w:r>
            <w:r>
              <w:t xml:space="preserve"> (nivel)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2F082936" w14:textId="790E9F4D" w:rsidR="00DB10A9" w:rsidRDefault="00DB10A9" w:rsidP="001412A6">
            <w:pPr>
              <w:jc w:val="center"/>
            </w:pPr>
            <w:r>
              <w:t>3,22 (Amarillo)</w:t>
            </w:r>
          </w:p>
        </w:tc>
      </w:tr>
      <w:tr w:rsidR="00DB10A9" w14:paraId="32671FF1" w14:textId="77777777" w:rsidTr="006374C6">
        <w:tc>
          <w:tcPr>
            <w:tcW w:w="4414" w:type="dxa"/>
          </w:tcPr>
          <w:p w14:paraId="13870DB8" w14:textId="77777777" w:rsidR="00DB10A9" w:rsidRPr="004B4E39" w:rsidRDefault="00DB10A9" w:rsidP="001412A6">
            <w:pPr>
              <w:jc w:val="center"/>
            </w:pPr>
            <w:r>
              <w:t>Estrategia</w:t>
            </w:r>
          </w:p>
        </w:tc>
        <w:tc>
          <w:tcPr>
            <w:tcW w:w="4414" w:type="dxa"/>
          </w:tcPr>
          <w:p w14:paraId="3F261101" w14:textId="7491485B" w:rsidR="00DB10A9" w:rsidRDefault="001412A6" w:rsidP="001412A6">
            <w:pPr>
              <w:jc w:val="center"/>
            </w:pPr>
            <w:r>
              <w:t>Transferir</w:t>
            </w:r>
          </w:p>
        </w:tc>
      </w:tr>
      <w:tr w:rsidR="00DB10A9" w14:paraId="579A49BA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39412C74" w14:textId="77777777" w:rsidR="00DB10A9" w:rsidRPr="004B4E39" w:rsidRDefault="00DB10A9" w:rsidP="001412A6">
            <w:pPr>
              <w:jc w:val="center"/>
            </w:pPr>
            <w:r w:rsidRPr="004B4E39">
              <w:t>Responsable planificar respuesta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1453380F" w14:textId="77777777" w:rsidR="00DB10A9" w:rsidRDefault="00DB10A9" w:rsidP="001412A6">
            <w:pPr>
              <w:jc w:val="center"/>
            </w:pPr>
            <w:r w:rsidRPr="00707116">
              <w:rPr>
                <w:color w:val="000000" w:themeColor="text1"/>
                <w:szCs w:val="24"/>
              </w:rPr>
              <w:t>Director de proyecto</w:t>
            </w:r>
          </w:p>
        </w:tc>
      </w:tr>
      <w:tr w:rsidR="00DB10A9" w14:paraId="3F4BD6FC" w14:textId="77777777" w:rsidTr="006374C6">
        <w:tc>
          <w:tcPr>
            <w:tcW w:w="4414" w:type="dxa"/>
          </w:tcPr>
          <w:p w14:paraId="550B39D6" w14:textId="77777777" w:rsidR="00DB10A9" w:rsidRPr="004B4E39" w:rsidRDefault="00DB10A9" w:rsidP="001412A6">
            <w:pPr>
              <w:jc w:val="center"/>
            </w:pPr>
            <w:r w:rsidRPr="004B4E39">
              <w:t>Responsable de seguimiento</w:t>
            </w:r>
          </w:p>
        </w:tc>
        <w:tc>
          <w:tcPr>
            <w:tcW w:w="4414" w:type="dxa"/>
          </w:tcPr>
          <w:p w14:paraId="2AB6BBB5" w14:textId="77777777" w:rsidR="00DB10A9" w:rsidRDefault="00DB10A9" w:rsidP="001412A6">
            <w:pPr>
              <w:jc w:val="center"/>
            </w:pPr>
            <w:r w:rsidRPr="00707116">
              <w:rPr>
                <w:color w:val="000000" w:themeColor="text1"/>
                <w:szCs w:val="24"/>
              </w:rPr>
              <w:t>Director de proyecto</w:t>
            </w:r>
          </w:p>
        </w:tc>
      </w:tr>
      <w:tr w:rsidR="00DB10A9" w14:paraId="2E99E6EC" w14:textId="77777777" w:rsidTr="001412A6">
        <w:tc>
          <w:tcPr>
            <w:tcW w:w="4414" w:type="dxa"/>
            <w:shd w:val="clear" w:color="auto" w:fill="D9E2F3" w:themeFill="accent1" w:themeFillTint="33"/>
          </w:tcPr>
          <w:p w14:paraId="5B835F48" w14:textId="77777777" w:rsidR="00DB10A9" w:rsidRPr="004B4E39" w:rsidRDefault="00DB10A9" w:rsidP="001412A6">
            <w:pPr>
              <w:jc w:val="center"/>
            </w:pPr>
            <w:r w:rsidRPr="004B4E39">
              <w:t>Respuesta</w:t>
            </w:r>
          </w:p>
        </w:tc>
        <w:tc>
          <w:tcPr>
            <w:tcW w:w="4414" w:type="dxa"/>
            <w:shd w:val="clear" w:color="auto" w:fill="D9E2F3" w:themeFill="accent1" w:themeFillTint="33"/>
          </w:tcPr>
          <w:p w14:paraId="59EB2FE9" w14:textId="3FA49C09" w:rsidR="00DB10A9" w:rsidRDefault="001412A6" w:rsidP="001412A6">
            <w:pPr>
              <w:jc w:val="center"/>
            </w:pPr>
            <w:r>
              <w:t>Adquirir cursos o estudio previo para formar al equipo de desarrollo con las nuevas tecnologías</w:t>
            </w:r>
            <w:r w:rsidR="00DB10A9">
              <w:t>.</w:t>
            </w:r>
          </w:p>
        </w:tc>
      </w:tr>
    </w:tbl>
    <w:p w14:paraId="3EE7D56F" w14:textId="77777777" w:rsidR="00DB10A9" w:rsidRDefault="00DB10A9" w:rsidP="004B4E39">
      <w:pPr>
        <w:spacing w:after="0" w:line="240" w:lineRule="auto"/>
      </w:pPr>
    </w:p>
    <w:sectPr w:rsidR="00DB10A9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838B" w14:textId="77777777" w:rsidR="008A3031" w:rsidRDefault="008A3031" w:rsidP="00061A87">
      <w:pPr>
        <w:spacing w:after="0" w:line="240" w:lineRule="auto"/>
      </w:pPr>
      <w:r>
        <w:separator/>
      </w:r>
    </w:p>
  </w:endnote>
  <w:endnote w:type="continuationSeparator" w:id="0">
    <w:p w14:paraId="5F854EB5" w14:textId="77777777" w:rsidR="008A3031" w:rsidRDefault="008A3031" w:rsidP="00061A87">
      <w:pPr>
        <w:spacing w:after="0" w:line="240" w:lineRule="auto"/>
      </w:pPr>
      <w:r>
        <w:continuationSeparator/>
      </w:r>
    </w:p>
  </w:endnote>
  <w:endnote w:type="continuationNotice" w:id="1">
    <w:p w14:paraId="058E787F" w14:textId="77777777" w:rsidR="008A3031" w:rsidRDefault="008A30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F4B12" w14:textId="77777777" w:rsidR="008A3031" w:rsidRDefault="008A3031" w:rsidP="00061A87">
      <w:pPr>
        <w:spacing w:after="0" w:line="240" w:lineRule="auto"/>
      </w:pPr>
      <w:r>
        <w:separator/>
      </w:r>
    </w:p>
  </w:footnote>
  <w:footnote w:type="continuationSeparator" w:id="0">
    <w:p w14:paraId="121AB766" w14:textId="77777777" w:rsidR="008A3031" w:rsidRDefault="008A3031" w:rsidP="00061A87">
      <w:pPr>
        <w:spacing w:after="0" w:line="240" w:lineRule="auto"/>
      </w:pPr>
      <w:r>
        <w:continuationSeparator/>
      </w:r>
    </w:p>
  </w:footnote>
  <w:footnote w:type="continuationNotice" w:id="1">
    <w:p w14:paraId="17914E02" w14:textId="77777777" w:rsidR="008A3031" w:rsidRDefault="008A30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77DCB"/>
    <w:multiLevelType w:val="hybridMultilevel"/>
    <w:tmpl w:val="2FFE7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2"/>
  </w:num>
  <w:num w:numId="2" w16cid:durableId="1473327001">
    <w:abstractNumId w:val="21"/>
  </w:num>
  <w:num w:numId="3" w16cid:durableId="1552577499">
    <w:abstractNumId w:val="18"/>
  </w:num>
  <w:num w:numId="4" w16cid:durableId="29764804">
    <w:abstractNumId w:val="16"/>
  </w:num>
  <w:num w:numId="5" w16cid:durableId="955524319">
    <w:abstractNumId w:val="26"/>
  </w:num>
  <w:num w:numId="6" w16cid:durableId="522939009">
    <w:abstractNumId w:val="17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0"/>
  </w:num>
  <w:num w:numId="11" w16cid:durableId="1881163508">
    <w:abstractNumId w:val="35"/>
  </w:num>
  <w:num w:numId="12" w16cid:durableId="868445609">
    <w:abstractNumId w:val="7"/>
  </w:num>
  <w:num w:numId="13" w16cid:durableId="413474062">
    <w:abstractNumId w:val="15"/>
  </w:num>
  <w:num w:numId="14" w16cid:durableId="39717431">
    <w:abstractNumId w:val="5"/>
  </w:num>
  <w:num w:numId="15" w16cid:durableId="1471441547">
    <w:abstractNumId w:val="24"/>
  </w:num>
  <w:num w:numId="16" w16cid:durableId="970139145">
    <w:abstractNumId w:val="34"/>
  </w:num>
  <w:num w:numId="17" w16cid:durableId="2092771404">
    <w:abstractNumId w:val="13"/>
  </w:num>
  <w:num w:numId="18" w16cid:durableId="780417039">
    <w:abstractNumId w:val="28"/>
  </w:num>
  <w:num w:numId="19" w16cid:durableId="1464468325">
    <w:abstractNumId w:val="29"/>
  </w:num>
  <w:num w:numId="20" w16cid:durableId="332874926">
    <w:abstractNumId w:val="8"/>
  </w:num>
  <w:num w:numId="21" w16cid:durableId="1887987144">
    <w:abstractNumId w:val="4"/>
  </w:num>
  <w:num w:numId="22" w16cid:durableId="1777215286">
    <w:abstractNumId w:val="41"/>
  </w:num>
  <w:num w:numId="23" w16cid:durableId="1340279451">
    <w:abstractNumId w:val="33"/>
  </w:num>
  <w:num w:numId="24" w16cid:durableId="228420368">
    <w:abstractNumId w:val="6"/>
  </w:num>
  <w:num w:numId="25" w16cid:durableId="1096246206">
    <w:abstractNumId w:val="30"/>
  </w:num>
  <w:num w:numId="26" w16cid:durableId="1029994482">
    <w:abstractNumId w:val="42"/>
  </w:num>
  <w:num w:numId="27" w16cid:durableId="301008858">
    <w:abstractNumId w:val="25"/>
  </w:num>
  <w:num w:numId="28" w16cid:durableId="1468280835">
    <w:abstractNumId w:val="12"/>
  </w:num>
  <w:num w:numId="29" w16cid:durableId="826748143">
    <w:abstractNumId w:val="9"/>
  </w:num>
  <w:num w:numId="30" w16cid:durableId="386614691">
    <w:abstractNumId w:val="36"/>
  </w:num>
  <w:num w:numId="31" w16cid:durableId="1371950297">
    <w:abstractNumId w:val="20"/>
  </w:num>
  <w:num w:numId="32" w16cid:durableId="394545805">
    <w:abstractNumId w:val="11"/>
  </w:num>
  <w:num w:numId="33" w16cid:durableId="1010109650">
    <w:abstractNumId w:val="22"/>
  </w:num>
  <w:num w:numId="34" w16cid:durableId="1187793024">
    <w:abstractNumId w:val="31"/>
  </w:num>
  <w:num w:numId="35" w16cid:durableId="1809276066">
    <w:abstractNumId w:val="37"/>
  </w:num>
  <w:num w:numId="36" w16cid:durableId="1619028943">
    <w:abstractNumId w:val="19"/>
  </w:num>
  <w:num w:numId="37" w16cid:durableId="1000542978">
    <w:abstractNumId w:val="27"/>
  </w:num>
  <w:num w:numId="38" w16cid:durableId="61876318">
    <w:abstractNumId w:val="40"/>
  </w:num>
  <w:num w:numId="39" w16cid:durableId="595139081">
    <w:abstractNumId w:val="38"/>
  </w:num>
  <w:num w:numId="40" w16cid:durableId="1558052960">
    <w:abstractNumId w:val="0"/>
  </w:num>
  <w:num w:numId="41" w16cid:durableId="1927491791">
    <w:abstractNumId w:val="23"/>
  </w:num>
  <w:num w:numId="42" w16cid:durableId="32465927">
    <w:abstractNumId w:val="14"/>
  </w:num>
  <w:num w:numId="43" w16cid:durableId="1668554059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57D6D"/>
    <w:rsid w:val="00060BF9"/>
    <w:rsid w:val="00060F47"/>
    <w:rsid w:val="00061A87"/>
    <w:rsid w:val="0006389E"/>
    <w:rsid w:val="000679F5"/>
    <w:rsid w:val="00067E3A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12A6"/>
    <w:rsid w:val="00143736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35B8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919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11A6"/>
    <w:rsid w:val="003D3415"/>
    <w:rsid w:val="003D36EE"/>
    <w:rsid w:val="003D70C1"/>
    <w:rsid w:val="003D7377"/>
    <w:rsid w:val="003D7613"/>
    <w:rsid w:val="003E2C4C"/>
    <w:rsid w:val="003E5D9A"/>
    <w:rsid w:val="003F1413"/>
    <w:rsid w:val="003F1DE4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1C9F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4E39"/>
    <w:rsid w:val="004B52DA"/>
    <w:rsid w:val="004B582D"/>
    <w:rsid w:val="004C2AE7"/>
    <w:rsid w:val="004C2DA3"/>
    <w:rsid w:val="004C324D"/>
    <w:rsid w:val="004C3B2B"/>
    <w:rsid w:val="004C4CB3"/>
    <w:rsid w:val="004C7E68"/>
    <w:rsid w:val="004D3FEE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4F7050"/>
    <w:rsid w:val="00507D8C"/>
    <w:rsid w:val="00511305"/>
    <w:rsid w:val="00512AA4"/>
    <w:rsid w:val="00513CCE"/>
    <w:rsid w:val="005154DA"/>
    <w:rsid w:val="0051729D"/>
    <w:rsid w:val="0052067E"/>
    <w:rsid w:val="00524624"/>
    <w:rsid w:val="00526072"/>
    <w:rsid w:val="00530615"/>
    <w:rsid w:val="00531D18"/>
    <w:rsid w:val="005337DB"/>
    <w:rsid w:val="00543AE0"/>
    <w:rsid w:val="005468F0"/>
    <w:rsid w:val="00547192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543A"/>
    <w:rsid w:val="00577E70"/>
    <w:rsid w:val="00586178"/>
    <w:rsid w:val="00586B57"/>
    <w:rsid w:val="0059110D"/>
    <w:rsid w:val="00591CFF"/>
    <w:rsid w:val="0059656B"/>
    <w:rsid w:val="0059658C"/>
    <w:rsid w:val="005A023D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453A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57E8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07116"/>
    <w:rsid w:val="007103D2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1007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5A01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3031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47DA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3AEF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5248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4E0D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88C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05D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0216"/>
    <w:rsid w:val="00A411A2"/>
    <w:rsid w:val="00A47FF5"/>
    <w:rsid w:val="00A5018D"/>
    <w:rsid w:val="00A50F87"/>
    <w:rsid w:val="00A52C75"/>
    <w:rsid w:val="00A57292"/>
    <w:rsid w:val="00A61E1C"/>
    <w:rsid w:val="00A658D6"/>
    <w:rsid w:val="00A671C9"/>
    <w:rsid w:val="00A72A21"/>
    <w:rsid w:val="00A76B23"/>
    <w:rsid w:val="00A82AC7"/>
    <w:rsid w:val="00A86634"/>
    <w:rsid w:val="00A9475D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17B4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B7128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3ED2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53A3"/>
    <w:rsid w:val="00DB0ECA"/>
    <w:rsid w:val="00DB10A9"/>
    <w:rsid w:val="00DB2989"/>
    <w:rsid w:val="00DC1A7F"/>
    <w:rsid w:val="00DC2F5B"/>
    <w:rsid w:val="00DC3A3B"/>
    <w:rsid w:val="00DC3DFC"/>
    <w:rsid w:val="00DC47DD"/>
    <w:rsid w:val="00DC6D9E"/>
    <w:rsid w:val="00DD1111"/>
    <w:rsid w:val="00DD68EE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38E4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4AC3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0361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11C4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455B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DefaultParagraphFont"/>
    <w:rsid w:val="00021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508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27</cp:revision>
  <cp:lastPrinted>2022-11-06T17:05:00Z</cp:lastPrinted>
  <dcterms:created xsi:type="dcterms:W3CDTF">2022-10-03T17:32:00Z</dcterms:created>
  <dcterms:modified xsi:type="dcterms:W3CDTF">2022-11-0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